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5C4E" w:rsidRDefault="00585C4E" w:rsidP="00BC2A44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  <w:bookmarkStart w:id="0" w:name="_GoBack"/>
      <w:bookmarkEnd w:id="0"/>
      <w:r w:rsidRPr="00585C4E">
        <w:rPr>
          <w:rFonts w:ascii="Times New Roman" w:hAnsi="Times New Roman" w:cs="Times New Roman"/>
          <w:b/>
          <w:sz w:val="32"/>
          <w:szCs w:val="32"/>
        </w:rPr>
        <w:t>«</w:t>
      </w:r>
      <w:r w:rsidR="004641FD" w:rsidRPr="00585C4E">
        <w:rPr>
          <w:rFonts w:ascii="Times New Roman" w:hAnsi="Times New Roman" w:cs="Times New Roman"/>
          <w:b/>
          <w:sz w:val="32"/>
          <w:szCs w:val="32"/>
        </w:rPr>
        <w:t>Цветы  для мамы</w:t>
      </w:r>
      <w:r w:rsidRPr="00585C4E">
        <w:rPr>
          <w:rFonts w:ascii="Times New Roman" w:hAnsi="Times New Roman" w:cs="Times New Roman"/>
          <w:b/>
          <w:sz w:val="32"/>
          <w:szCs w:val="32"/>
        </w:rPr>
        <w:t>»</w:t>
      </w:r>
      <w:r w:rsidR="004641FD" w:rsidRPr="00585C4E">
        <w:rPr>
          <w:rFonts w:ascii="Times New Roman" w:hAnsi="Times New Roman" w:cs="Times New Roman"/>
          <w:b/>
          <w:sz w:val="32"/>
          <w:szCs w:val="32"/>
        </w:rPr>
        <w:t>.</w:t>
      </w:r>
    </w:p>
    <w:p w:rsidR="00585C4E" w:rsidRDefault="00585C4E" w:rsidP="004641FD">
      <w:pPr>
        <w:pStyle w:val="a3"/>
        <w:rPr>
          <w:rFonts w:ascii="Times New Roman" w:hAnsi="Times New Roman" w:cs="Times New Roman"/>
          <w:b/>
          <w:sz w:val="32"/>
          <w:szCs w:val="32"/>
        </w:rPr>
      </w:pPr>
    </w:p>
    <w:p w:rsidR="00585C4E" w:rsidRDefault="00585C4E" w:rsidP="004641FD">
      <w:pPr>
        <w:pStyle w:val="a3"/>
        <w:rPr>
          <w:rFonts w:ascii="Times New Roman" w:hAnsi="Times New Roman" w:cs="Times New Roman"/>
          <w:b/>
          <w:sz w:val="32"/>
          <w:szCs w:val="32"/>
        </w:rPr>
      </w:pPr>
    </w:p>
    <w:p w:rsidR="00585C4E" w:rsidRDefault="00585C4E" w:rsidP="00BC2A44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 w:rsidRPr="00585C4E">
        <w:rPr>
          <w:rFonts w:ascii="Times New Roman" w:hAnsi="Times New Roman" w:cs="Times New Roman"/>
          <w:sz w:val="28"/>
          <w:szCs w:val="28"/>
        </w:rPr>
        <w:t>Подготовила воспитатель:</w:t>
      </w:r>
    </w:p>
    <w:p w:rsidR="00585C4E" w:rsidRPr="00585C4E" w:rsidRDefault="00585C4E" w:rsidP="004641FD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Булат Раиса Николаевна</w:t>
      </w:r>
    </w:p>
    <w:p w:rsidR="004524C0" w:rsidRDefault="004641FD" w:rsidP="00585C4E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9737F">
        <w:rPr>
          <w:rFonts w:ascii="Times New Roman" w:hAnsi="Times New Roman" w:cs="Times New Roman"/>
          <w:b/>
          <w:sz w:val="28"/>
          <w:szCs w:val="28"/>
        </w:rPr>
        <w:t>Сценарий развлечения, посвящённого к 8 марта для детей старшей группы.</w:t>
      </w:r>
    </w:p>
    <w:p w:rsidR="00E20915" w:rsidRDefault="00585C4E" w:rsidP="00585C4E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 Цветы для мамы»</w:t>
      </w:r>
    </w:p>
    <w:p w:rsidR="00E20915" w:rsidRPr="00585C4E" w:rsidRDefault="00E20915" w:rsidP="004641FD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Цель:</w:t>
      </w:r>
      <w:r w:rsidR="00585C4E" w:rsidRPr="00585C4E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формировать у детей представление о </w:t>
      </w:r>
      <w:r w:rsidR="00585C4E" w:rsidRPr="00585C4E">
        <w:rPr>
          <w:rStyle w:val="a4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  <w:shd w:val="clear" w:color="auto" w:fill="FFFFFF"/>
        </w:rPr>
        <w:t>празднике</w:t>
      </w:r>
      <w:r w:rsidR="00585C4E" w:rsidRPr="00585C4E">
        <w:rPr>
          <w:rStyle w:val="a4"/>
          <w:rFonts w:ascii="Times New Roman" w:hAnsi="Times New Roman" w:cs="Times New Roman"/>
          <w:color w:val="111111"/>
          <w:sz w:val="28"/>
          <w:szCs w:val="28"/>
          <w:bdr w:val="none" w:sz="0" w:space="0" w:color="auto" w:frame="1"/>
          <w:shd w:val="clear" w:color="auto" w:fill="FFFFFF"/>
        </w:rPr>
        <w:t> </w:t>
      </w:r>
      <w:r w:rsidR="00585C4E" w:rsidRPr="00585C4E">
        <w:rPr>
          <w:rFonts w:ascii="Times New Roman" w:hAnsi="Times New Roman" w:cs="Times New Roman"/>
          <w:iCs/>
          <w:color w:val="111111"/>
          <w:sz w:val="28"/>
          <w:szCs w:val="28"/>
          <w:bdr w:val="none" w:sz="0" w:space="0" w:color="auto" w:frame="1"/>
          <w:shd w:val="clear" w:color="auto" w:fill="FFFFFF"/>
        </w:rPr>
        <w:t>«Международный женский день»</w:t>
      </w:r>
    </w:p>
    <w:p w:rsidR="004641FD" w:rsidRPr="004641FD" w:rsidRDefault="004641FD" w:rsidP="004641FD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4641FD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4641FD" w:rsidRPr="004641FD" w:rsidRDefault="004641FD" w:rsidP="004641FD">
      <w:pPr>
        <w:pStyle w:val="a3"/>
        <w:rPr>
          <w:rFonts w:ascii="Times New Roman" w:hAnsi="Times New Roman" w:cs="Times New Roman"/>
          <w:sz w:val="28"/>
          <w:szCs w:val="28"/>
        </w:rPr>
      </w:pPr>
      <w:r w:rsidRPr="004641FD">
        <w:rPr>
          <w:rFonts w:ascii="Times New Roman" w:hAnsi="Times New Roman" w:cs="Times New Roman"/>
          <w:sz w:val="28"/>
          <w:szCs w:val="28"/>
        </w:rPr>
        <w:t>- расширить представление о празднике « Международном женском дне»;</w:t>
      </w:r>
    </w:p>
    <w:p w:rsidR="004641FD" w:rsidRPr="004641FD" w:rsidRDefault="004641FD" w:rsidP="004641FD">
      <w:pPr>
        <w:pStyle w:val="a3"/>
        <w:rPr>
          <w:rFonts w:ascii="Times New Roman" w:hAnsi="Times New Roman" w:cs="Times New Roman"/>
          <w:sz w:val="28"/>
          <w:szCs w:val="28"/>
        </w:rPr>
      </w:pPr>
      <w:r w:rsidRPr="004641FD">
        <w:rPr>
          <w:rFonts w:ascii="Times New Roman" w:hAnsi="Times New Roman" w:cs="Times New Roman"/>
          <w:sz w:val="28"/>
          <w:szCs w:val="28"/>
        </w:rPr>
        <w:t>- способствовать формированию у детей значимости слова «мама»;</w:t>
      </w:r>
    </w:p>
    <w:p w:rsidR="004641FD" w:rsidRPr="004641FD" w:rsidRDefault="004641FD" w:rsidP="004641FD">
      <w:pPr>
        <w:pStyle w:val="a3"/>
        <w:rPr>
          <w:rFonts w:ascii="Times New Roman" w:hAnsi="Times New Roman" w:cs="Times New Roman"/>
          <w:sz w:val="28"/>
          <w:szCs w:val="28"/>
        </w:rPr>
      </w:pPr>
      <w:r w:rsidRPr="004641FD">
        <w:rPr>
          <w:rFonts w:ascii="Times New Roman" w:hAnsi="Times New Roman" w:cs="Times New Roman"/>
          <w:sz w:val="28"/>
          <w:szCs w:val="28"/>
        </w:rPr>
        <w:t>- развивать творческое воображение, интонационную выразительность речи;</w:t>
      </w:r>
    </w:p>
    <w:p w:rsidR="004641FD" w:rsidRPr="004641FD" w:rsidRDefault="004641FD" w:rsidP="004641FD">
      <w:pPr>
        <w:pStyle w:val="a3"/>
        <w:rPr>
          <w:rFonts w:ascii="Times New Roman" w:hAnsi="Times New Roman" w:cs="Times New Roman"/>
          <w:sz w:val="28"/>
          <w:szCs w:val="28"/>
        </w:rPr>
      </w:pPr>
      <w:r w:rsidRPr="004641FD">
        <w:rPr>
          <w:rFonts w:ascii="Times New Roman" w:hAnsi="Times New Roman" w:cs="Times New Roman"/>
          <w:sz w:val="28"/>
          <w:szCs w:val="28"/>
        </w:rPr>
        <w:t>- совершенствовать умение двигаться под музыку в соответствии с её темпом, ритмом и характером;</w:t>
      </w:r>
    </w:p>
    <w:p w:rsidR="004641FD" w:rsidRPr="004641FD" w:rsidRDefault="004641FD" w:rsidP="004641FD">
      <w:pPr>
        <w:pStyle w:val="a3"/>
        <w:rPr>
          <w:rFonts w:ascii="Times New Roman" w:hAnsi="Times New Roman" w:cs="Times New Roman"/>
          <w:sz w:val="28"/>
          <w:szCs w:val="28"/>
        </w:rPr>
      </w:pPr>
      <w:r w:rsidRPr="004641FD">
        <w:rPr>
          <w:rFonts w:ascii="Times New Roman" w:hAnsi="Times New Roman" w:cs="Times New Roman"/>
          <w:sz w:val="28"/>
          <w:szCs w:val="28"/>
        </w:rPr>
        <w:t>- содействовать  улучшению отношений между детьми и родителями;</w:t>
      </w:r>
    </w:p>
    <w:p w:rsidR="004641FD" w:rsidRDefault="004641FD" w:rsidP="004641FD">
      <w:pPr>
        <w:pStyle w:val="a3"/>
        <w:rPr>
          <w:rFonts w:ascii="Times New Roman" w:hAnsi="Times New Roman" w:cs="Times New Roman"/>
          <w:sz w:val="28"/>
          <w:szCs w:val="28"/>
        </w:rPr>
      </w:pPr>
      <w:r w:rsidRPr="004641FD">
        <w:rPr>
          <w:rFonts w:ascii="Times New Roman" w:hAnsi="Times New Roman" w:cs="Times New Roman"/>
          <w:sz w:val="28"/>
          <w:szCs w:val="28"/>
        </w:rPr>
        <w:t>- воспитывать у детей доброжелательное отношение друг к другу.</w:t>
      </w:r>
    </w:p>
    <w:p w:rsidR="004641FD" w:rsidRPr="00925C6A" w:rsidRDefault="004641FD" w:rsidP="004641FD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925C6A">
        <w:rPr>
          <w:rFonts w:ascii="Times New Roman" w:hAnsi="Times New Roman" w:cs="Times New Roman"/>
          <w:b/>
          <w:sz w:val="28"/>
          <w:szCs w:val="28"/>
        </w:rPr>
        <w:t>Предварительная работа:</w:t>
      </w:r>
    </w:p>
    <w:p w:rsidR="004641FD" w:rsidRDefault="004641FD" w:rsidP="004641FD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овести беседу с детьми об истории и традициях празднования Международного женского дня</w:t>
      </w:r>
      <w:r w:rsidR="00DE327A">
        <w:rPr>
          <w:rFonts w:ascii="Times New Roman" w:hAnsi="Times New Roman" w:cs="Times New Roman"/>
          <w:sz w:val="28"/>
          <w:szCs w:val="28"/>
        </w:rPr>
        <w:t>.</w:t>
      </w:r>
    </w:p>
    <w:p w:rsidR="00DE327A" w:rsidRDefault="00DE327A" w:rsidP="004641FD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зучить стихи по теме праздника;</w:t>
      </w:r>
    </w:p>
    <w:p w:rsidR="00DE327A" w:rsidRDefault="00DE327A" w:rsidP="004641FD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зучить песни</w:t>
      </w:r>
      <w:r w:rsidRPr="00DE327A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танцы</w:t>
      </w:r>
      <w:r w:rsidRPr="00DE327A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игры согласно сценарию праздника;</w:t>
      </w:r>
    </w:p>
    <w:p w:rsidR="00DE327A" w:rsidRDefault="00DE327A" w:rsidP="004641FD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овести занятие по аппликации «Цветы для мамы».</w:t>
      </w:r>
    </w:p>
    <w:p w:rsidR="00DE327A" w:rsidRDefault="00DE327A" w:rsidP="004641FD">
      <w:pPr>
        <w:pStyle w:val="a3"/>
        <w:rPr>
          <w:rFonts w:ascii="Times New Roman" w:hAnsi="Times New Roman" w:cs="Times New Roman"/>
          <w:sz w:val="28"/>
          <w:szCs w:val="28"/>
        </w:rPr>
      </w:pPr>
      <w:r w:rsidRPr="00925C6A">
        <w:rPr>
          <w:rFonts w:ascii="Times New Roman" w:hAnsi="Times New Roman" w:cs="Times New Roman"/>
          <w:b/>
          <w:sz w:val="28"/>
          <w:szCs w:val="28"/>
        </w:rPr>
        <w:t>Оборудование:</w:t>
      </w:r>
      <w:r>
        <w:rPr>
          <w:rFonts w:ascii="Times New Roman" w:hAnsi="Times New Roman" w:cs="Times New Roman"/>
          <w:sz w:val="28"/>
          <w:szCs w:val="28"/>
        </w:rPr>
        <w:t xml:space="preserve"> проектор; глобус; видеозапись с посланием Феи; звёздочки (по количеству девочек); целлофановая шапочка и султанчик (для Дождика).</w:t>
      </w:r>
    </w:p>
    <w:p w:rsidR="00DE327A" w:rsidRDefault="00DE327A" w:rsidP="004641FD">
      <w:pPr>
        <w:pStyle w:val="a3"/>
        <w:rPr>
          <w:rFonts w:ascii="Times New Roman" w:hAnsi="Times New Roman" w:cs="Times New Roman"/>
          <w:sz w:val="28"/>
          <w:szCs w:val="28"/>
        </w:rPr>
      </w:pPr>
      <w:r w:rsidRPr="0019737F">
        <w:rPr>
          <w:rFonts w:ascii="Times New Roman" w:hAnsi="Times New Roman" w:cs="Times New Roman"/>
          <w:b/>
          <w:sz w:val="28"/>
          <w:szCs w:val="28"/>
        </w:rPr>
        <w:t>Действующие лица:</w:t>
      </w:r>
      <w:r w:rsidR="00925C6A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едущий</w:t>
      </w:r>
      <w:r w:rsidRPr="00925C6A">
        <w:rPr>
          <w:rFonts w:ascii="Times New Roman" w:hAnsi="Times New Roman" w:cs="Times New Roman"/>
          <w:sz w:val="28"/>
          <w:szCs w:val="28"/>
        </w:rPr>
        <w:t xml:space="preserve">, </w:t>
      </w:r>
      <w:r w:rsidR="00925C6A">
        <w:rPr>
          <w:rFonts w:ascii="Times New Roman" w:hAnsi="Times New Roman" w:cs="Times New Roman"/>
          <w:sz w:val="28"/>
          <w:szCs w:val="28"/>
        </w:rPr>
        <w:t>Фея (взрослые); Звёздочка</w:t>
      </w:r>
      <w:r w:rsidR="00925C6A" w:rsidRPr="00925C6A">
        <w:rPr>
          <w:rFonts w:ascii="Times New Roman" w:hAnsi="Times New Roman" w:cs="Times New Roman"/>
          <w:sz w:val="28"/>
          <w:szCs w:val="28"/>
        </w:rPr>
        <w:t xml:space="preserve">, </w:t>
      </w:r>
      <w:r w:rsidR="00925C6A">
        <w:rPr>
          <w:rFonts w:ascii="Times New Roman" w:hAnsi="Times New Roman" w:cs="Times New Roman"/>
          <w:sz w:val="28"/>
          <w:szCs w:val="28"/>
        </w:rPr>
        <w:t>Осень</w:t>
      </w:r>
      <w:r w:rsidR="00925C6A" w:rsidRPr="00925C6A">
        <w:rPr>
          <w:rFonts w:ascii="Times New Roman" w:hAnsi="Times New Roman" w:cs="Times New Roman"/>
          <w:sz w:val="28"/>
          <w:szCs w:val="28"/>
        </w:rPr>
        <w:t xml:space="preserve">, </w:t>
      </w:r>
      <w:r w:rsidR="00925C6A">
        <w:rPr>
          <w:rFonts w:ascii="Times New Roman" w:hAnsi="Times New Roman" w:cs="Times New Roman"/>
          <w:sz w:val="28"/>
          <w:szCs w:val="28"/>
        </w:rPr>
        <w:t>Дождик (дети).</w:t>
      </w:r>
    </w:p>
    <w:p w:rsidR="0019737F" w:rsidRDefault="0019737F" w:rsidP="0019737F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9737F">
        <w:rPr>
          <w:rFonts w:ascii="Times New Roman" w:hAnsi="Times New Roman" w:cs="Times New Roman"/>
          <w:b/>
          <w:sz w:val="28"/>
          <w:szCs w:val="28"/>
        </w:rPr>
        <w:t>Ход развлечения:</w:t>
      </w:r>
    </w:p>
    <w:p w:rsidR="0019737F" w:rsidRPr="0019737F" w:rsidRDefault="0019737F" w:rsidP="0019737F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 w:rsidRPr="0019737F">
        <w:rPr>
          <w:rFonts w:ascii="Times New Roman" w:hAnsi="Times New Roman" w:cs="Times New Roman"/>
          <w:sz w:val="28"/>
          <w:szCs w:val="28"/>
        </w:rPr>
        <w:t>Под песню «Мама» (муз</w:t>
      </w:r>
      <w:proofErr w:type="gramStart"/>
      <w:r w:rsidRPr="0019737F">
        <w:rPr>
          <w:rFonts w:ascii="Times New Roman" w:hAnsi="Times New Roman" w:cs="Times New Roman"/>
          <w:sz w:val="28"/>
          <w:szCs w:val="28"/>
        </w:rPr>
        <w:t>.И</w:t>
      </w:r>
      <w:proofErr w:type="gramEnd"/>
      <w:r w:rsidRPr="0019737F">
        <w:rPr>
          <w:rFonts w:ascii="Times New Roman" w:hAnsi="Times New Roman" w:cs="Times New Roman"/>
          <w:sz w:val="28"/>
          <w:szCs w:val="28"/>
        </w:rPr>
        <w:t xml:space="preserve"> сл. </w:t>
      </w:r>
      <w:proofErr w:type="gramStart"/>
      <w:r w:rsidRPr="0019737F">
        <w:rPr>
          <w:rFonts w:ascii="Times New Roman" w:hAnsi="Times New Roman" w:cs="Times New Roman"/>
          <w:sz w:val="28"/>
          <w:szCs w:val="28"/>
        </w:rPr>
        <w:t xml:space="preserve">А. </w:t>
      </w:r>
      <w:proofErr w:type="spellStart"/>
      <w:r w:rsidRPr="0019737F">
        <w:rPr>
          <w:rFonts w:ascii="Times New Roman" w:hAnsi="Times New Roman" w:cs="Times New Roman"/>
          <w:sz w:val="28"/>
          <w:szCs w:val="28"/>
        </w:rPr>
        <w:t>Петряшевой</w:t>
      </w:r>
      <w:proofErr w:type="spellEnd"/>
      <w:r w:rsidRPr="0019737F">
        <w:rPr>
          <w:rFonts w:ascii="Times New Roman" w:hAnsi="Times New Roman" w:cs="Times New Roman"/>
          <w:sz w:val="28"/>
          <w:szCs w:val="28"/>
        </w:rPr>
        <w:t xml:space="preserve">) </w:t>
      </w:r>
      <w:r w:rsidRPr="0019737F">
        <w:rPr>
          <w:rFonts w:ascii="Times New Roman" w:hAnsi="Times New Roman" w:cs="Times New Roman"/>
          <w:i/>
          <w:sz w:val="28"/>
          <w:szCs w:val="28"/>
        </w:rPr>
        <w:t>дети входят в музыкальн</w:t>
      </w:r>
      <w:r>
        <w:rPr>
          <w:rFonts w:ascii="Times New Roman" w:hAnsi="Times New Roman" w:cs="Times New Roman"/>
          <w:i/>
          <w:sz w:val="28"/>
          <w:szCs w:val="28"/>
        </w:rPr>
        <w:t>ый зал и становятся полукругом.</w:t>
      </w:r>
      <w:proofErr w:type="gramEnd"/>
    </w:p>
    <w:p w:rsidR="0019737F" w:rsidRDefault="0019737F" w:rsidP="0019737F">
      <w:pPr>
        <w:pStyle w:val="a3"/>
        <w:rPr>
          <w:rFonts w:ascii="Times New Roman" w:hAnsi="Times New Roman" w:cs="Times New Roman"/>
          <w:sz w:val="28"/>
          <w:szCs w:val="28"/>
        </w:rPr>
      </w:pPr>
      <w:r w:rsidRPr="0019737F">
        <w:rPr>
          <w:rFonts w:ascii="Times New Roman" w:hAnsi="Times New Roman" w:cs="Times New Roman"/>
          <w:sz w:val="28"/>
          <w:szCs w:val="28"/>
        </w:rPr>
        <w:t xml:space="preserve">Ведущий: </w:t>
      </w:r>
    </w:p>
    <w:p w:rsidR="00263192" w:rsidRDefault="0019737F" w:rsidP="0019737F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 ребёнок:</w:t>
      </w:r>
    </w:p>
    <w:p w:rsidR="00263192" w:rsidRPr="00263192" w:rsidRDefault="00263192" w:rsidP="00263192">
      <w:pPr>
        <w:shd w:val="clear" w:color="auto" w:fill="FFFFF0"/>
        <w:spacing w:after="0" w:line="192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3192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упает мамин праздник,</w:t>
      </w:r>
      <w:r w:rsidRPr="0026319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аступает мамин день,</w:t>
      </w:r>
      <w:r w:rsidRPr="0026319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Знаю, любит мама очень</w:t>
      </w:r>
      <w:r w:rsidRPr="0026319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Розы, маки и сирень</w:t>
      </w:r>
      <w:r w:rsidRPr="0026319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263192">
        <w:rPr>
          <w:rFonts w:ascii="Verdana" w:eastAsia="Times New Roman" w:hAnsi="Verdana" w:cs="Times New Roman"/>
          <w:color w:val="4B4B4B"/>
          <w:sz w:val="18"/>
          <w:szCs w:val="18"/>
          <w:lang w:eastAsia="ru-RU"/>
        </w:rPr>
        <w:br/>
      </w:r>
      <w:r w:rsidRPr="00263192">
        <w:rPr>
          <w:rFonts w:ascii="Times New Roman" w:eastAsia="Times New Roman" w:hAnsi="Times New Roman" w:cs="Times New Roman"/>
          <w:sz w:val="28"/>
          <w:szCs w:val="28"/>
          <w:lang w:eastAsia="ru-RU"/>
        </w:rPr>
        <w:t>2 ребёнок:</w:t>
      </w:r>
    </w:p>
    <w:p w:rsidR="00BC2A44" w:rsidRDefault="00263192" w:rsidP="00263192">
      <w:pPr>
        <w:shd w:val="clear" w:color="auto" w:fill="FFFFF0"/>
        <w:spacing w:after="0" w:line="192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3192">
        <w:rPr>
          <w:rFonts w:ascii="Times New Roman" w:eastAsia="Times New Roman" w:hAnsi="Times New Roman" w:cs="Times New Roman"/>
          <w:sz w:val="28"/>
          <w:szCs w:val="28"/>
          <w:lang w:eastAsia="ru-RU"/>
        </w:rPr>
        <w:t>Только в марте нет сирени,</w:t>
      </w:r>
      <w:r w:rsidRPr="0026319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Роз и маков не достать..</w:t>
      </w:r>
      <w:r w:rsidRPr="0026319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о ведь можно на листочке</w:t>
      </w:r>
      <w:proofErr w:type="gramStart"/>
      <w:r w:rsidRPr="0026319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</w:t>
      </w:r>
      <w:proofErr w:type="gramEnd"/>
      <w:r w:rsidRPr="00263192">
        <w:rPr>
          <w:rFonts w:ascii="Times New Roman" w:eastAsia="Times New Roman" w:hAnsi="Times New Roman" w:cs="Times New Roman"/>
          <w:sz w:val="28"/>
          <w:szCs w:val="28"/>
          <w:lang w:eastAsia="ru-RU"/>
        </w:rPr>
        <w:t>се цветы нарисовать</w:t>
      </w:r>
      <w:r w:rsidRPr="0026319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26319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:rsidR="00263192" w:rsidRPr="00263192" w:rsidRDefault="00263192" w:rsidP="00263192">
      <w:pPr>
        <w:shd w:val="clear" w:color="auto" w:fill="FFFFF0"/>
        <w:spacing w:after="0" w:line="192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319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колю картинку эту</w:t>
      </w:r>
      <w:r w:rsidRPr="0026319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Я над маминым столом.</w:t>
      </w:r>
      <w:r w:rsidRPr="0026319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Утром маму поцелую,</w:t>
      </w:r>
      <w:r w:rsidRPr="0026319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 поздравлю с Женским днем.</w:t>
      </w:r>
    </w:p>
    <w:p w:rsidR="00263192" w:rsidRPr="00263192" w:rsidRDefault="00263192" w:rsidP="00263192">
      <w:pPr>
        <w:shd w:val="clear" w:color="auto" w:fill="FFFFF0"/>
        <w:spacing w:after="0" w:line="192" w:lineRule="atLeast"/>
        <w:rPr>
          <w:rFonts w:ascii="Verdana" w:eastAsia="Times New Roman" w:hAnsi="Verdana" w:cs="Times New Roman"/>
          <w:color w:val="4B4B4B"/>
          <w:sz w:val="18"/>
          <w:szCs w:val="18"/>
          <w:lang w:eastAsia="ru-RU"/>
        </w:rPr>
      </w:pPr>
      <w:r w:rsidRPr="00263192">
        <w:rPr>
          <w:rFonts w:ascii="Verdana" w:eastAsia="Times New Roman" w:hAnsi="Verdana" w:cs="Times New Roman"/>
          <w:color w:val="4B4B4B"/>
          <w:sz w:val="18"/>
          <w:szCs w:val="18"/>
          <w:lang w:eastAsia="ru-RU"/>
        </w:rPr>
        <w:t> </w:t>
      </w:r>
    </w:p>
    <w:p w:rsidR="0019737F" w:rsidRDefault="0019737F" w:rsidP="0019737F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 исполняют песню « Для мам и бабушек» (муз</w:t>
      </w:r>
      <w:proofErr w:type="gramStart"/>
      <w:r>
        <w:rPr>
          <w:rFonts w:ascii="Times New Roman" w:hAnsi="Times New Roman" w:cs="Times New Roman"/>
          <w:sz w:val="28"/>
          <w:szCs w:val="28"/>
        </w:rPr>
        <w:t>.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л. А. Григорьевой).</w:t>
      </w:r>
    </w:p>
    <w:p w:rsidR="0019737F" w:rsidRDefault="0019737F" w:rsidP="0019737F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тем два мальчика остаются в центре зала</w:t>
      </w:r>
      <w:r w:rsidRPr="0019737F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остальные дети садятся на стулья.</w:t>
      </w:r>
    </w:p>
    <w:p w:rsidR="00892F43" w:rsidRPr="00263192" w:rsidRDefault="0019737F" w:rsidP="0019737F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-й мальчик: </w:t>
      </w:r>
    </w:p>
    <w:p w:rsidR="0019737F" w:rsidRDefault="0019737F" w:rsidP="0019737F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ы подарим вам улыбку</w:t>
      </w:r>
      <w:r w:rsidRPr="0019737F">
        <w:rPr>
          <w:rFonts w:ascii="Times New Roman" w:hAnsi="Times New Roman" w:cs="Times New Roman"/>
          <w:sz w:val="28"/>
          <w:szCs w:val="28"/>
        </w:rPr>
        <w:t>,</w:t>
      </w:r>
    </w:p>
    <w:p w:rsidR="0019737F" w:rsidRPr="00263192" w:rsidRDefault="00892F43" w:rsidP="0019737F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ы подарим вам цветы</w:t>
      </w:r>
      <w:r w:rsidRPr="00892F43">
        <w:rPr>
          <w:rFonts w:ascii="Times New Roman" w:hAnsi="Times New Roman" w:cs="Times New Roman"/>
          <w:sz w:val="28"/>
          <w:szCs w:val="28"/>
        </w:rPr>
        <w:t>,</w:t>
      </w:r>
    </w:p>
    <w:p w:rsidR="00892F43" w:rsidRDefault="00892F43" w:rsidP="0019737F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цветам приложим мы открытку:</w:t>
      </w:r>
    </w:p>
    <w:p w:rsidR="00892F43" w:rsidRDefault="00892F43" w:rsidP="0019737F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 Пусть сбудутся ваши мечты!»</w:t>
      </w:r>
    </w:p>
    <w:p w:rsidR="00892F43" w:rsidRDefault="00892F43" w:rsidP="0019737F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 –й мальчик:</w:t>
      </w:r>
    </w:p>
    <w:p w:rsidR="00892F43" w:rsidRDefault="00892F43" w:rsidP="0019737F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веты в подарок мамам – </w:t>
      </w:r>
    </w:p>
    <w:p w:rsidR="00892F43" w:rsidRDefault="00892F43" w:rsidP="0019737F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красная идея!</w:t>
      </w:r>
    </w:p>
    <w:p w:rsidR="00892F43" w:rsidRDefault="00892F43" w:rsidP="0019737F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о где же нам достать их </w:t>
      </w:r>
    </w:p>
    <w:p w:rsidR="00892F43" w:rsidRDefault="00892F43" w:rsidP="0019737F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этот день весенний?</w:t>
      </w:r>
    </w:p>
    <w:p w:rsidR="00892F43" w:rsidRDefault="00892F43" w:rsidP="0019737F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едущий: </w:t>
      </w:r>
    </w:p>
    <w:p w:rsidR="00892F43" w:rsidRDefault="00892F43" w:rsidP="0019737F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ворят</w:t>
      </w:r>
      <w:r w:rsidRPr="00263192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что есть одна </w:t>
      </w:r>
    </w:p>
    <w:p w:rsidR="00892F43" w:rsidRDefault="00892F43" w:rsidP="0019737F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свете дальняя страна.</w:t>
      </w:r>
    </w:p>
    <w:p w:rsidR="00892F43" w:rsidRDefault="00892F43" w:rsidP="0019737F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м растут чудо – цветы </w:t>
      </w:r>
    </w:p>
    <w:p w:rsidR="00892F43" w:rsidRDefault="00892F43" w:rsidP="0019737F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бывалой красоты.</w:t>
      </w:r>
    </w:p>
    <w:p w:rsidR="00892F43" w:rsidRDefault="00892F43" w:rsidP="0019737F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 – й мальчик:</w:t>
      </w:r>
    </w:p>
    <w:p w:rsidR="00892F43" w:rsidRDefault="00892F43" w:rsidP="0019737F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же нам туда попасть</w:t>
      </w:r>
      <w:r w:rsidRPr="00892F43">
        <w:rPr>
          <w:rFonts w:ascii="Times New Roman" w:hAnsi="Times New Roman" w:cs="Times New Roman"/>
          <w:sz w:val="28"/>
          <w:szCs w:val="28"/>
        </w:rPr>
        <w:t>,</w:t>
      </w:r>
    </w:p>
    <w:p w:rsidR="00892F43" w:rsidRDefault="00892F43" w:rsidP="0019737F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б цветов для мам нарвать?</w:t>
      </w:r>
    </w:p>
    <w:p w:rsidR="00892F43" w:rsidRPr="00892F43" w:rsidRDefault="00892F43" w:rsidP="0019737F">
      <w:pPr>
        <w:pStyle w:val="a3"/>
        <w:rPr>
          <w:rFonts w:ascii="Times New Roman" w:hAnsi="Times New Roman" w:cs="Times New Roman"/>
          <w:i/>
          <w:sz w:val="28"/>
          <w:szCs w:val="28"/>
        </w:rPr>
      </w:pPr>
    </w:p>
    <w:p w:rsidR="00892F43" w:rsidRPr="00892F43" w:rsidRDefault="00892F43" w:rsidP="0019737F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 w:rsidRPr="00892F43">
        <w:rPr>
          <w:rFonts w:ascii="Times New Roman" w:hAnsi="Times New Roman" w:cs="Times New Roman"/>
          <w:i/>
          <w:sz w:val="28"/>
          <w:szCs w:val="28"/>
        </w:rPr>
        <w:t xml:space="preserve">(На проекторе воспроизводится  </w:t>
      </w:r>
      <w:proofErr w:type="spellStart"/>
      <w:r w:rsidRPr="00892F43">
        <w:rPr>
          <w:rFonts w:ascii="Times New Roman" w:hAnsi="Times New Roman" w:cs="Times New Roman"/>
          <w:i/>
          <w:sz w:val="28"/>
          <w:szCs w:val="28"/>
        </w:rPr>
        <w:t>видеосообщение</w:t>
      </w:r>
      <w:proofErr w:type="spellEnd"/>
      <w:r w:rsidRPr="00892F43">
        <w:rPr>
          <w:rFonts w:ascii="Times New Roman" w:hAnsi="Times New Roman" w:cs="Times New Roman"/>
          <w:i/>
          <w:sz w:val="28"/>
          <w:szCs w:val="28"/>
        </w:rPr>
        <w:t xml:space="preserve"> от </w:t>
      </w:r>
      <w:proofErr w:type="spellStart"/>
      <w:r w:rsidRPr="00892F43">
        <w:rPr>
          <w:rFonts w:ascii="Times New Roman" w:hAnsi="Times New Roman" w:cs="Times New Roman"/>
          <w:i/>
          <w:sz w:val="28"/>
          <w:szCs w:val="28"/>
        </w:rPr>
        <w:t>Феи</w:t>
      </w:r>
      <w:proofErr w:type="gramStart"/>
      <w:r w:rsidRPr="00892F43">
        <w:rPr>
          <w:rFonts w:ascii="Times New Roman" w:hAnsi="Times New Roman" w:cs="Times New Roman"/>
          <w:i/>
          <w:sz w:val="28"/>
          <w:szCs w:val="28"/>
        </w:rPr>
        <w:t>.В</w:t>
      </w:r>
      <w:proofErr w:type="spellEnd"/>
      <w:proofErr w:type="gramEnd"/>
      <w:r w:rsidRPr="00892F43">
        <w:rPr>
          <w:rFonts w:ascii="Times New Roman" w:hAnsi="Times New Roman" w:cs="Times New Roman"/>
          <w:i/>
          <w:sz w:val="28"/>
          <w:szCs w:val="28"/>
        </w:rPr>
        <w:t xml:space="preserve"> руках Фея держит глобус.)</w:t>
      </w:r>
    </w:p>
    <w:p w:rsidR="00892F43" w:rsidRPr="00892F43" w:rsidRDefault="00892F43" w:rsidP="0019737F">
      <w:pPr>
        <w:pStyle w:val="a3"/>
        <w:rPr>
          <w:rFonts w:ascii="Times New Roman" w:hAnsi="Times New Roman" w:cs="Times New Roman"/>
          <w:sz w:val="28"/>
          <w:szCs w:val="28"/>
        </w:rPr>
      </w:pPr>
      <w:r w:rsidRPr="00892F43">
        <w:rPr>
          <w:rFonts w:ascii="Times New Roman" w:hAnsi="Times New Roman" w:cs="Times New Roman"/>
          <w:sz w:val="28"/>
          <w:szCs w:val="28"/>
        </w:rPr>
        <w:t>Фея:</w:t>
      </w:r>
    </w:p>
    <w:p w:rsidR="0019737F" w:rsidRDefault="00892F43" w:rsidP="0019737F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дравствуйте</w:t>
      </w:r>
      <w:r w:rsidRPr="00892F43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ребята! Я Фея!</w:t>
      </w:r>
    </w:p>
    <w:p w:rsidR="00892F43" w:rsidRDefault="003F7BB0" w:rsidP="0019737F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иву в стране далёких снов.</w:t>
      </w:r>
    </w:p>
    <w:p w:rsidR="003F7BB0" w:rsidRDefault="003F7BB0" w:rsidP="0019737F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наю</w:t>
      </w:r>
      <w:r w:rsidRPr="003F7BB0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что вы ищете край чудо – цветов.</w:t>
      </w:r>
    </w:p>
    <w:p w:rsidR="003F7BB0" w:rsidRPr="003F7BB0" w:rsidRDefault="003F7BB0" w:rsidP="0019737F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 вам</w:t>
      </w:r>
      <w:r w:rsidRPr="003F7BB0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конечно</w:t>
      </w:r>
      <w:r w:rsidRPr="003F7BB0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помогу</w:t>
      </w:r>
      <w:r w:rsidRPr="003F7BB0">
        <w:rPr>
          <w:rFonts w:ascii="Times New Roman" w:hAnsi="Times New Roman" w:cs="Times New Roman"/>
          <w:sz w:val="28"/>
          <w:szCs w:val="28"/>
        </w:rPr>
        <w:t>,</w:t>
      </w:r>
    </w:p>
    <w:p w:rsidR="003F7BB0" w:rsidRDefault="003F7BB0" w:rsidP="0019737F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в страну попасть</w:t>
      </w:r>
      <w:r w:rsidRPr="003F7BB0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скажу.</w:t>
      </w:r>
    </w:p>
    <w:p w:rsidR="003F7BB0" w:rsidRDefault="003F7BB0" w:rsidP="0019737F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лшебный глобус возьмите,</w:t>
      </w:r>
    </w:p>
    <w:p w:rsidR="003F7BB0" w:rsidRDefault="003F7BB0" w:rsidP="0019737F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линание произнесите:</w:t>
      </w:r>
    </w:p>
    <w:p w:rsidR="003F7BB0" w:rsidRDefault="003F7BB0" w:rsidP="0019737F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 Кручу</w:t>
      </w:r>
      <w:r w:rsidRPr="003F7BB0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верчу</w:t>
      </w:r>
      <w:r w:rsidRPr="003F7BB0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в страну чудо – цветов попасть хочу!» -</w:t>
      </w:r>
    </w:p>
    <w:p w:rsidR="003F7BB0" w:rsidRDefault="003F7BB0" w:rsidP="0019737F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тихонько покрутите.</w:t>
      </w:r>
    </w:p>
    <w:p w:rsidR="003F7BB0" w:rsidRDefault="003F7BB0" w:rsidP="0019737F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ущий: Спасибо</w:t>
      </w:r>
      <w:r w:rsidRPr="003F7BB0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добрая Фея! Пора отправляться в путь.</w:t>
      </w:r>
    </w:p>
    <w:p w:rsidR="003F7BB0" w:rsidRDefault="003F7BB0" w:rsidP="0019737F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 w:rsidRPr="003F7BB0">
        <w:rPr>
          <w:rFonts w:ascii="Times New Roman" w:hAnsi="Times New Roman" w:cs="Times New Roman"/>
          <w:i/>
          <w:sz w:val="28"/>
          <w:szCs w:val="28"/>
        </w:rPr>
        <w:t>(Мальчики садятся на стулья)</w:t>
      </w:r>
    </w:p>
    <w:p w:rsidR="003F7BB0" w:rsidRDefault="003F7BB0" w:rsidP="0019737F">
      <w:pPr>
        <w:pStyle w:val="a3"/>
        <w:rPr>
          <w:rFonts w:ascii="Times New Roman" w:hAnsi="Times New Roman" w:cs="Times New Roman"/>
          <w:sz w:val="28"/>
          <w:szCs w:val="28"/>
        </w:rPr>
      </w:pPr>
      <w:r w:rsidRPr="003F7BB0">
        <w:rPr>
          <w:rFonts w:ascii="Times New Roman" w:hAnsi="Times New Roman" w:cs="Times New Roman"/>
          <w:sz w:val="28"/>
          <w:szCs w:val="28"/>
        </w:rPr>
        <w:t>Ведущий:</w:t>
      </w:r>
      <w:r>
        <w:rPr>
          <w:rFonts w:ascii="Times New Roman" w:hAnsi="Times New Roman" w:cs="Times New Roman"/>
          <w:sz w:val="28"/>
          <w:szCs w:val="28"/>
        </w:rPr>
        <w:t xml:space="preserve"> Давайте скажем вместе волшебные слова.</w:t>
      </w:r>
    </w:p>
    <w:p w:rsidR="003F7BB0" w:rsidRDefault="003F7BB0" w:rsidP="0019737F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: Кручу</w:t>
      </w:r>
      <w:r w:rsidRPr="003F7BB0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верчу</w:t>
      </w:r>
      <w:r w:rsidRPr="003F7BB0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в страну чудо – цветов попасть хочу!</w:t>
      </w:r>
    </w:p>
    <w:p w:rsidR="003F7BB0" w:rsidRDefault="003F7BB0" w:rsidP="0019737F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Ведущий крутит глобус</w:t>
      </w:r>
      <w:r w:rsidRPr="003F7BB0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звучит волшебная музыка (по выбору музыкального руководителя)</w:t>
      </w:r>
      <w:proofErr w:type="gramStart"/>
      <w:r>
        <w:rPr>
          <w:rFonts w:ascii="Times New Roman" w:hAnsi="Times New Roman" w:cs="Times New Roman"/>
          <w:sz w:val="28"/>
          <w:szCs w:val="28"/>
        </w:rPr>
        <w:t>.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зал входит Звёздочка</w:t>
      </w:r>
      <w:r w:rsidR="00F47AB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F47AB0" w:rsidRDefault="00F47AB0" w:rsidP="0019737F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Звёздочка: </w:t>
      </w:r>
    </w:p>
    <w:p w:rsidR="00F47AB0" w:rsidRDefault="00F47AB0" w:rsidP="0019737F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много гостей</w:t>
      </w:r>
      <w:r w:rsidRPr="00F47AB0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как много детей.</w:t>
      </w:r>
    </w:p>
    <w:p w:rsidR="00F47AB0" w:rsidRDefault="00F47AB0" w:rsidP="0019737F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праздник я становлюсь всё светлей!</w:t>
      </w:r>
    </w:p>
    <w:p w:rsidR="00F47AB0" w:rsidRDefault="00F47AB0" w:rsidP="0019737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47AB0" w:rsidRDefault="00F47AB0" w:rsidP="0019737F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ущий:</w:t>
      </w:r>
    </w:p>
    <w:p w:rsidR="00F47AB0" w:rsidRDefault="00F47AB0" w:rsidP="0019737F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дравствуй</w:t>
      </w:r>
      <w:r w:rsidRPr="00263192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Звёздочка</w:t>
      </w:r>
      <w:r w:rsidRPr="00263192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скажи</w:t>
      </w:r>
      <w:r w:rsidRPr="00263192">
        <w:rPr>
          <w:rFonts w:ascii="Times New Roman" w:hAnsi="Times New Roman" w:cs="Times New Roman"/>
          <w:sz w:val="28"/>
          <w:szCs w:val="28"/>
        </w:rPr>
        <w:t>,</w:t>
      </w:r>
    </w:p>
    <w:p w:rsidR="00F47AB0" w:rsidRDefault="00F47AB0" w:rsidP="0019737F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де же очутились мы?</w:t>
      </w:r>
    </w:p>
    <w:p w:rsidR="00F47AB0" w:rsidRDefault="00F47AB0" w:rsidP="0019737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47AB0" w:rsidRDefault="00F47AB0" w:rsidP="0019737F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вёздочка:</w:t>
      </w:r>
    </w:p>
    <w:p w:rsidR="00F47AB0" w:rsidRDefault="00F47AB0" w:rsidP="0019737F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 в звёздной стране – </w:t>
      </w:r>
    </w:p>
    <w:p w:rsidR="00F47AB0" w:rsidRDefault="00F47AB0" w:rsidP="0019737F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мой прекрасной на свете!</w:t>
      </w:r>
    </w:p>
    <w:p w:rsidR="00F47AB0" w:rsidRPr="00F47AB0" w:rsidRDefault="00F47AB0" w:rsidP="0019737F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десь звёзды танцуют с тобой</w:t>
      </w:r>
      <w:r w:rsidRPr="00F47AB0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как во сне</w:t>
      </w:r>
      <w:r w:rsidRPr="00F47AB0">
        <w:rPr>
          <w:rFonts w:ascii="Times New Roman" w:hAnsi="Times New Roman" w:cs="Times New Roman"/>
          <w:sz w:val="28"/>
          <w:szCs w:val="28"/>
        </w:rPr>
        <w:t>,</w:t>
      </w:r>
    </w:p>
    <w:p w:rsidR="00F47AB0" w:rsidRDefault="00F47AB0" w:rsidP="0019737F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рят улыбки планете.</w:t>
      </w:r>
    </w:p>
    <w:p w:rsidR="00F06237" w:rsidRDefault="00F06237" w:rsidP="0019737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06237" w:rsidRDefault="00F06237" w:rsidP="0019737F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Под песню «Маленький принц» (муз</w:t>
      </w:r>
      <w:proofErr w:type="gramStart"/>
      <w:r>
        <w:rPr>
          <w:rFonts w:ascii="Times New Roman" w:hAnsi="Times New Roman" w:cs="Times New Roman"/>
          <w:sz w:val="28"/>
          <w:szCs w:val="28"/>
        </w:rPr>
        <w:t>.М</w:t>
      </w:r>
      <w:proofErr w:type="gramEnd"/>
      <w:r>
        <w:rPr>
          <w:rFonts w:ascii="Times New Roman" w:hAnsi="Times New Roman" w:cs="Times New Roman"/>
          <w:sz w:val="28"/>
          <w:szCs w:val="28"/>
        </w:rPr>
        <w:t>. Таривердиева</w:t>
      </w:r>
      <w:r w:rsidRPr="00970120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сл. </w:t>
      </w:r>
      <w:r w:rsidR="00970120">
        <w:rPr>
          <w:rFonts w:ascii="Times New Roman" w:hAnsi="Times New Roman" w:cs="Times New Roman"/>
          <w:sz w:val="28"/>
          <w:szCs w:val="28"/>
        </w:rPr>
        <w:t>Н. Добронравова) девочки исполняют танец со звёздами.)</w:t>
      </w:r>
    </w:p>
    <w:p w:rsidR="00970120" w:rsidRDefault="00970120" w:rsidP="0019737F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ущий:</w:t>
      </w:r>
    </w:p>
    <w:p w:rsidR="00970120" w:rsidRPr="00970120" w:rsidRDefault="00970120" w:rsidP="0019737F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</w:t>
      </w:r>
      <w:r w:rsidRPr="00970120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звёзды</w:t>
      </w:r>
      <w:r w:rsidRPr="00970120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светите на небе</w:t>
      </w:r>
      <w:r w:rsidRPr="00970120">
        <w:rPr>
          <w:rFonts w:ascii="Times New Roman" w:hAnsi="Times New Roman" w:cs="Times New Roman"/>
          <w:sz w:val="28"/>
          <w:szCs w:val="28"/>
        </w:rPr>
        <w:t>,</w:t>
      </w:r>
    </w:p>
    <w:p w:rsidR="00970120" w:rsidRDefault="00970120" w:rsidP="0019737F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жет</w:t>
      </w:r>
      <w:r w:rsidRPr="00970120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видели вы где – то</w:t>
      </w:r>
    </w:p>
    <w:p w:rsidR="00970120" w:rsidRDefault="00970120" w:rsidP="0019737F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ану чудо – цветов?</w:t>
      </w:r>
    </w:p>
    <w:p w:rsidR="00970120" w:rsidRDefault="00970120" w:rsidP="0019737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70120" w:rsidRDefault="00970120" w:rsidP="0019737F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вёздочки:</w:t>
      </w:r>
    </w:p>
    <w:p w:rsidR="00970120" w:rsidRDefault="00970120" w:rsidP="0019737F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вы</w:t>
      </w:r>
      <w:r w:rsidRPr="00970120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не видели её</w:t>
      </w:r>
    </w:p>
    <w:p w:rsidR="00970120" w:rsidRDefault="00970120" w:rsidP="0019737F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 не </w:t>
      </w:r>
      <w:proofErr w:type="gramStart"/>
      <w:r>
        <w:rPr>
          <w:rFonts w:ascii="Times New Roman" w:hAnsi="Times New Roman" w:cs="Times New Roman"/>
          <w:sz w:val="28"/>
          <w:szCs w:val="28"/>
        </w:rPr>
        <w:t>слыхал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ичего.</w:t>
      </w:r>
    </w:p>
    <w:p w:rsidR="00970120" w:rsidRDefault="00970120" w:rsidP="0019737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70120" w:rsidRDefault="00970120" w:rsidP="0019737F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ущий:</w:t>
      </w:r>
    </w:p>
    <w:p w:rsidR="00970120" w:rsidRDefault="00970120" w:rsidP="0019737F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асибо</w:t>
      </w:r>
      <w:r w:rsidRPr="00970120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звёздочки</w:t>
      </w:r>
      <w:r w:rsidRPr="00970120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летите</w:t>
      </w:r>
    </w:p>
    <w:p w:rsidR="00970120" w:rsidRDefault="00970120" w:rsidP="0019737F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нам волшебный свет дарите.</w:t>
      </w:r>
    </w:p>
    <w:p w:rsidR="00970120" w:rsidRDefault="00970120" w:rsidP="0019737F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вайте</w:t>
      </w:r>
      <w:r w:rsidRPr="00263192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ребята</w:t>
      </w:r>
      <w:r w:rsidRPr="00263192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глобус  возьмём</w:t>
      </w:r>
      <w:r w:rsidRPr="00263192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970120" w:rsidRDefault="00970120" w:rsidP="0019737F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ова заветные произнесём.</w:t>
      </w:r>
    </w:p>
    <w:p w:rsidR="00970120" w:rsidRDefault="00970120" w:rsidP="0019737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70120" w:rsidRDefault="00970120" w:rsidP="0019737F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:</w:t>
      </w:r>
    </w:p>
    <w:p w:rsidR="00970120" w:rsidRDefault="00970120" w:rsidP="0019737F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учу</w:t>
      </w:r>
      <w:r w:rsidRPr="00970120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верчу</w:t>
      </w:r>
      <w:r w:rsidRPr="00970120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 в страну чудо – цветов попасть хочу!</w:t>
      </w:r>
    </w:p>
    <w:p w:rsidR="00970120" w:rsidRDefault="00970120" w:rsidP="0019737F">
      <w:pPr>
        <w:pStyle w:val="a3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(Ведущий крутит глобус</w:t>
      </w:r>
      <w:r w:rsidRPr="00970120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звучит волшебная музыка </w:t>
      </w:r>
      <w:r w:rsidR="00C43C58">
        <w:rPr>
          <w:rFonts w:ascii="Times New Roman" w:hAnsi="Times New Roman" w:cs="Times New Roman"/>
          <w:sz w:val="28"/>
          <w:szCs w:val="28"/>
        </w:rPr>
        <w:t>(по выбору музыкального</w:t>
      </w:r>
      <w:r w:rsidR="00E54BF7">
        <w:rPr>
          <w:rFonts w:ascii="Times New Roman" w:hAnsi="Times New Roman" w:cs="Times New Roman"/>
          <w:sz w:val="28"/>
          <w:szCs w:val="28"/>
        </w:rPr>
        <w:t xml:space="preserve"> р</w:t>
      </w:r>
      <w:r w:rsidR="001809AF">
        <w:rPr>
          <w:rFonts w:ascii="Times New Roman" w:hAnsi="Times New Roman" w:cs="Times New Roman"/>
          <w:sz w:val="28"/>
          <w:szCs w:val="28"/>
        </w:rPr>
        <w:t>уководителя).</w:t>
      </w:r>
      <w:proofErr w:type="gramEnd"/>
      <w:r w:rsidR="001809AF">
        <w:rPr>
          <w:rFonts w:ascii="Times New Roman" w:hAnsi="Times New Roman" w:cs="Times New Roman"/>
          <w:sz w:val="28"/>
          <w:szCs w:val="28"/>
        </w:rPr>
        <w:t xml:space="preserve"> В зал входит Солнышко</w:t>
      </w:r>
    </w:p>
    <w:p w:rsidR="005E7B6A" w:rsidRDefault="00C43C58" w:rsidP="0019737F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ущий: Ребята</w:t>
      </w:r>
      <w:r w:rsidRPr="00C43C58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мы попали с вами </w:t>
      </w:r>
      <w:r w:rsidR="009B7FA7">
        <w:rPr>
          <w:rFonts w:ascii="Times New Roman" w:hAnsi="Times New Roman" w:cs="Times New Roman"/>
          <w:sz w:val="28"/>
          <w:szCs w:val="28"/>
        </w:rPr>
        <w:t xml:space="preserve">в Солнечную </w:t>
      </w:r>
      <w:r>
        <w:rPr>
          <w:rFonts w:ascii="Times New Roman" w:hAnsi="Times New Roman" w:cs="Times New Roman"/>
          <w:sz w:val="28"/>
          <w:szCs w:val="28"/>
        </w:rPr>
        <w:t>страну. Здравствуй</w:t>
      </w:r>
      <w:r w:rsidRPr="00263192">
        <w:rPr>
          <w:rFonts w:ascii="Times New Roman" w:hAnsi="Times New Roman" w:cs="Times New Roman"/>
          <w:sz w:val="28"/>
          <w:szCs w:val="28"/>
        </w:rPr>
        <w:t xml:space="preserve">, </w:t>
      </w:r>
      <w:r w:rsidR="009B7FA7">
        <w:rPr>
          <w:rFonts w:ascii="Times New Roman" w:hAnsi="Times New Roman" w:cs="Times New Roman"/>
          <w:sz w:val="28"/>
          <w:szCs w:val="28"/>
        </w:rPr>
        <w:t>милое солнышко.</w:t>
      </w:r>
    </w:p>
    <w:p w:rsidR="005E7B6A" w:rsidRDefault="009B7FA7" w:rsidP="0019737F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лнце</w:t>
      </w:r>
      <w:r w:rsidR="005E7B6A">
        <w:rPr>
          <w:rFonts w:ascii="Times New Roman" w:hAnsi="Times New Roman" w:cs="Times New Roman"/>
          <w:sz w:val="28"/>
          <w:szCs w:val="28"/>
        </w:rPr>
        <w:t>: Здравствуйте</w:t>
      </w:r>
      <w:r w:rsidR="005E7B6A" w:rsidRPr="005E7B6A">
        <w:rPr>
          <w:rFonts w:ascii="Times New Roman" w:hAnsi="Times New Roman" w:cs="Times New Roman"/>
          <w:sz w:val="28"/>
          <w:szCs w:val="28"/>
        </w:rPr>
        <w:t xml:space="preserve">, </w:t>
      </w:r>
      <w:r w:rsidR="005E7B6A">
        <w:rPr>
          <w:rFonts w:ascii="Times New Roman" w:hAnsi="Times New Roman" w:cs="Times New Roman"/>
          <w:sz w:val="28"/>
          <w:szCs w:val="28"/>
        </w:rPr>
        <w:t>гости дорогие! Вижу</w:t>
      </w:r>
      <w:r w:rsidR="005E7B6A" w:rsidRPr="005E7B6A">
        <w:rPr>
          <w:rFonts w:ascii="Times New Roman" w:hAnsi="Times New Roman" w:cs="Times New Roman"/>
          <w:sz w:val="28"/>
          <w:szCs w:val="28"/>
        </w:rPr>
        <w:t xml:space="preserve">, </w:t>
      </w:r>
      <w:r w:rsidR="005E7B6A">
        <w:rPr>
          <w:rFonts w:ascii="Times New Roman" w:hAnsi="Times New Roman" w:cs="Times New Roman"/>
          <w:sz w:val="28"/>
          <w:szCs w:val="28"/>
        </w:rPr>
        <w:t>что устали вы.</w:t>
      </w:r>
    </w:p>
    <w:p w:rsidR="005E7B6A" w:rsidRDefault="005E7B6A" w:rsidP="0019737F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ущий: Да</w:t>
      </w:r>
      <w:r w:rsidRPr="005E7B6A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мы уже давно в пути. А давайте мы все вместе поиграем?</w:t>
      </w:r>
    </w:p>
    <w:p w:rsidR="005E7B6A" w:rsidRDefault="005E7B6A" w:rsidP="0019737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E7B6A" w:rsidRDefault="005E7B6A" w:rsidP="0019737F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бегает Дождик</w:t>
      </w:r>
      <w:r w:rsidRPr="00DD6409">
        <w:rPr>
          <w:rFonts w:ascii="Times New Roman" w:hAnsi="Times New Roman" w:cs="Times New Roman"/>
          <w:sz w:val="28"/>
          <w:szCs w:val="28"/>
        </w:rPr>
        <w:t xml:space="preserve">, </w:t>
      </w:r>
      <w:r w:rsidR="00DD6409">
        <w:rPr>
          <w:rFonts w:ascii="Times New Roman" w:hAnsi="Times New Roman" w:cs="Times New Roman"/>
          <w:sz w:val="28"/>
          <w:szCs w:val="28"/>
        </w:rPr>
        <w:t>в целлофановой шапочке</w:t>
      </w:r>
      <w:r w:rsidR="00DD6409" w:rsidRPr="00DD6409">
        <w:rPr>
          <w:rFonts w:ascii="Times New Roman" w:hAnsi="Times New Roman" w:cs="Times New Roman"/>
          <w:sz w:val="28"/>
          <w:szCs w:val="28"/>
        </w:rPr>
        <w:t>,</w:t>
      </w:r>
      <w:r w:rsidR="00DD6409">
        <w:rPr>
          <w:rFonts w:ascii="Times New Roman" w:hAnsi="Times New Roman" w:cs="Times New Roman"/>
          <w:sz w:val="28"/>
          <w:szCs w:val="28"/>
        </w:rPr>
        <w:t xml:space="preserve"> с султанчиками. (Дети разбегаются</w:t>
      </w:r>
      <w:proofErr w:type="gramStart"/>
      <w:r w:rsidR="00DD6409">
        <w:rPr>
          <w:rFonts w:ascii="Times New Roman" w:hAnsi="Times New Roman" w:cs="Times New Roman"/>
          <w:sz w:val="28"/>
          <w:szCs w:val="28"/>
        </w:rPr>
        <w:t>.О</w:t>
      </w:r>
      <w:proofErr w:type="gramEnd"/>
      <w:r w:rsidR="00DD6409">
        <w:rPr>
          <w:rFonts w:ascii="Times New Roman" w:hAnsi="Times New Roman" w:cs="Times New Roman"/>
          <w:sz w:val="28"/>
          <w:szCs w:val="28"/>
        </w:rPr>
        <w:t>н пытается дотронуться их султанчиком.)</w:t>
      </w:r>
    </w:p>
    <w:p w:rsidR="00DD6409" w:rsidRPr="00263192" w:rsidRDefault="00DD6409" w:rsidP="0019737F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ждик: </w:t>
      </w:r>
    </w:p>
    <w:p w:rsidR="00DD6409" w:rsidRPr="00DD6409" w:rsidRDefault="00DD6409" w:rsidP="0019737F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то под дождик попадёт,</w:t>
      </w:r>
    </w:p>
    <w:p w:rsidR="00DD6409" w:rsidRDefault="00DD6409" w:rsidP="0019737F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т сейчас домой пойдёт.</w:t>
      </w:r>
    </w:p>
    <w:p w:rsidR="00DD6409" w:rsidRDefault="00DD6409" w:rsidP="0019737F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( До кого Дождик дотронется</w:t>
      </w:r>
      <w:r w:rsidRPr="00DD6409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тот</w:t>
      </w:r>
      <w:r w:rsidRPr="00DD6409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«промокнув</w:t>
      </w:r>
      <w:r w:rsidRPr="00DD6409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возвращается домой» - садится на стул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r w:rsidR="00867422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="00867422">
        <w:rPr>
          <w:rFonts w:ascii="Times New Roman" w:hAnsi="Times New Roman" w:cs="Times New Roman"/>
          <w:sz w:val="28"/>
          <w:szCs w:val="28"/>
        </w:rPr>
        <w:t>гра проводится несколько раз.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867422" w:rsidRDefault="00867422" w:rsidP="0019737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67422" w:rsidRDefault="009B7FA7" w:rsidP="0019737F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ущий: Солнышко</w:t>
      </w:r>
      <w:r w:rsidR="00867422" w:rsidRPr="00867422">
        <w:rPr>
          <w:rFonts w:ascii="Times New Roman" w:hAnsi="Times New Roman" w:cs="Times New Roman"/>
          <w:sz w:val="28"/>
          <w:szCs w:val="28"/>
        </w:rPr>
        <w:t xml:space="preserve">, </w:t>
      </w:r>
      <w:r w:rsidR="00867422">
        <w:rPr>
          <w:rFonts w:ascii="Times New Roman" w:hAnsi="Times New Roman" w:cs="Times New Roman"/>
          <w:sz w:val="28"/>
          <w:szCs w:val="28"/>
        </w:rPr>
        <w:t>нам важно узнать</w:t>
      </w:r>
      <w:r w:rsidR="00867422" w:rsidRPr="00867422">
        <w:rPr>
          <w:rFonts w:ascii="Times New Roman" w:hAnsi="Times New Roman" w:cs="Times New Roman"/>
          <w:sz w:val="28"/>
          <w:szCs w:val="28"/>
        </w:rPr>
        <w:t xml:space="preserve">, </w:t>
      </w:r>
      <w:r w:rsidR="00867422">
        <w:rPr>
          <w:rFonts w:ascii="Times New Roman" w:hAnsi="Times New Roman" w:cs="Times New Roman"/>
          <w:sz w:val="28"/>
          <w:szCs w:val="28"/>
        </w:rPr>
        <w:t>поверь</w:t>
      </w:r>
      <w:r w:rsidR="00867422" w:rsidRPr="00867422">
        <w:rPr>
          <w:rFonts w:ascii="Times New Roman" w:hAnsi="Times New Roman" w:cs="Times New Roman"/>
          <w:sz w:val="28"/>
          <w:szCs w:val="28"/>
        </w:rPr>
        <w:t>,</w:t>
      </w:r>
    </w:p>
    <w:p w:rsidR="009B7FA7" w:rsidRDefault="00867422" w:rsidP="0019737F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де в стр</w:t>
      </w:r>
      <w:r w:rsidR="009B7FA7">
        <w:rPr>
          <w:rFonts w:ascii="Times New Roman" w:hAnsi="Times New Roman" w:cs="Times New Roman"/>
          <w:sz w:val="28"/>
          <w:szCs w:val="28"/>
        </w:rPr>
        <w:t>ану чудо – цветов открыта дверь</w:t>
      </w:r>
    </w:p>
    <w:p w:rsidR="009B7FA7" w:rsidRDefault="009B7FA7" w:rsidP="0019737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67422" w:rsidRDefault="009B7FA7" w:rsidP="0019737F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лнце</w:t>
      </w:r>
      <w:r w:rsidR="00867422">
        <w:rPr>
          <w:rFonts w:ascii="Times New Roman" w:hAnsi="Times New Roman" w:cs="Times New Roman"/>
          <w:sz w:val="28"/>
          <w:szCs w:val="28"/>
        </w:rPr>
        <w:t>: Про таку</w:t>
      </w:r>
      <w:r>
        <w:rPr>
          <w:rFonts w:ascii="Times New Roman" w:hAnsi="Times New Roman" w:cs="Times New Roman"/>
          <w:sz w:val="28"/>
          <w:szCs w:val="28"/>
        </w:rPr>
        <w:t xml:space="preserve">ю страну я </w:t>
      </w:r>
      <w:proofErr w:type="gramStart"/>
      <w:r>
        <w:rPr>
          <w:rFonts w:ascii="Times New Roman" w:hAnsi="Times New Roman" w:cs="Times New Roman"/>
          <w:sz w:val="28"/>
          <w:szCs w:val="28"/>
        </w:rPr>
        <w:t>слыхало</w:t>
      </w:r>
      <w:proofErr w:type="gramEnd"/>
      <w:r w:rsidR="00867422" w:rsidRPr="00867422">
        <w:rPr>
          <w:rFonts w:ascii="Times New Roman" w:hAnsi="Times New Roman" w:cs="Times New Roman"/>
          <w:sz w:val="28"/>
          <w:szCs w:val="28"/>
        </w:rPr>
        <w:t>,</w:t>
      </w:r>
    </w:p>
    <w:p w:rsidR="00867422" w:rsidRDefault="009B7FA7" w:rsidP="0019737F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 никогда там не бывало</w:t>
      </w:r>
      <w:r w:rsidR="00867422">
        <w:rPr>
          <w:rFonts w:ascii="Times New Roman" w:hAnsi="Times New Roman" w:cs="Times New Roman"/>
          <w:sz w:val="28"/>
          <w:szCs w:val="28"/>
        </w:rPr>
        <w:t>.</w:t>
      </w:r>
    </w:p>
    <w:p w:rsidR="00867422" w:rsidRDefault="00867422" w:rsidP="0019737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67422" w:rsidRDefault="009B7FA7" w:rsidP="0019737F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ущий: Значит</w:t>
      </w:r>
      <w:r w:rsidR="00867422">
        <w:rPr>
          <w:rFonts w:ascii="Times New Roman" w:hAnsi="Times New Roman" w:cs="Times New Roman"/>
          <w:sz w:val="28"/>
          <w:szCs w:val="28"/>
        </w:rPr>
        <w:t xml:space="preserve">нам пора отправляться </w:t>
      </w:r>
      <w:r>
        <w:rPr>
          <w:rFonts w:ascii="Times New Roman" w:hAnsi="Times New Roman" w:cs="Times New Roman"/>
          <w:sz w:val="28"/>
          <w:szCs w:val="28"/>
        </w:rPr>
        <w:t xml:space="preserve">дальше </w:t>
      </w:r>
      <w:r w:rsidR="00867422">
        <w:rPr>
          <w:rFonts w:ascii="Times New Roman" w:hAnsi="Times New Roman" w:cs="Times New Roman"/>
          <w:sz w:val="28"/>
          <w:szCs w:val="28"/>
        </w:rPr>
        <w:t>в путь. Давайте скажем все вместе волшебные слова.</w:t>
      </w:r>
    </w:p>
    <w:p w:rsidR="00867422" w:rsidRDefault="00867422" w:rsidP="0019737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67422" w:rsidRDefault="00867422" w:rsidP="0019737F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:</w:t>
      </w:r>
    </w:p>
    <w:p w:rsidR="00867422" w:rsidRDefault="00867422" w:rsidP="0019737F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учу</w:t>
      </w:r>
      <w:r w:rsidRPr="00867422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верчу</w:t>
      </w:r>
      <w:r w:rsidRPr="00867422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в страну чудо – цветов попасть хочу!</w:t>
      </w:r>
    </w:p>
    <w:p w:rsidR="00867422" w:rsidRDefault="00867422" w:rsidP="0019737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67422" w:rsidRPr="00867422" w:rsidRDefault="00867422" w:rsidP="0019737F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Ведущий крутит глобус</w:t>
      </w:r>
      <w:r w:rsidRPr="00867422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звучит волшебная музыка (по выбору музыкального руководителя)</w:t>
      </w:r>
      <w:proofErr w:type="gramStart"/>
      <w:r>
        <w:rPr>
          <w:rFonts w:ascii="Times New Roman" w:hAnsi="Times New Roman" w:cs="Times New Roman"/>
          <w:sz w:val="28"/>
          <w:szCs w:val="28"/>
        </w:rPr>
        <w:t>.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зал входит Фея.)</w:t>
      </w:r>
    </w:p>
    <w:p w:rsidR="00867422" w:rsidRPr="00867422" w:rsidRDefault="00867422" w:rsidP="0019737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E7B6A" w:rsidRDefault="00867422" w:rsidP="00843B29">
      <w:pPr>
        <w:pStyle w:val="1"/>
        <w:rPr>
          <w:rFonts w:ascii="Times New Roman" w:hAnsi="Times New Roman" w:cs="Times New Roman"/>
          <w:b w:val="0"/>
          <w:color w:val="auto"/>
        </w:rPr>
      </w:pPr>
      <w:r w:rsidRPr="00843B29">
        <w:rPr>
          <w:rFonts w:ascii="Times New Roman" w:hAnsi="Times New Roman" w:cs="Times New Roman"/>
          <w:b w:val="0"/>
          <w:color w:val="auto"/>
        </w:rPr>
        <w:t>Фея: Здравствуйте</w:t>
      </w:r>
      <w:r w:rsidRPr="00874FA9">
        <w:rPr>
          <w:rFonts w:ascii="Times New Roman" w:hAnsi="Times New Roman" w:cs="Times New Roman"/>
          <w:b w:val="0"/>
          <w:color w:val="auto"/>
        </w:rPr>
        <w:t xml:space="preserve">, </w:t>
      </w:r>
      <w:r w:rsidRPr="00843B29">
        <w:rPr>
          <w:rFonts w:ascii="Times New Roman" w:hAnsi="Times New Roman" w:cs="Times New Roman"/>
          <w:b w:val="0"/>
          <w:color w:val="auto"/>
        </w:rPr>
        <w:t>дети!</w:t>
      </w:r>
      <w:r w:rsidR="00843B29" w:rsidRPr="00843B29">
        <w:rPr>
          <w:rFonts w:ascii="Times New Roman" w:hAnsi="Times New Roman" w:cs="Times New Roman"/>
          <w:b w:val="0"/>
          <w:color w:val="auto"/>
        </w:rPr>
        <w:t xml:space="preserve"> Здравствуйте</w:t>
      </w:r>
      <w:r w:rsidR="00843B29" w:rsidRPr="00874FA9">
        <w:rPr>
          <w:rFonts w:ascii="Times New Roman" w:hAnsi="Times New Roman" w:cs="Times New Roman"/>
          <w:b w:val="0"/>
          <w:color w:val="auto"/>
        </w:rPr>
        <w:t xml:space="preserve">, </w:t>
      </w:r>
      <w:r w:rsidR="00874FA9">
        <w:rPr>
          <w:rFonts w:ascii="Times New Roman" w:hAnsi="Times New Roman" w:cs="Times New Roman"/>
          <w:b w:val="0"/>
          <w:color w:val="auto"/>
        </w:rPr>
        <w:t>гости дорогие!</w:t>
      </w:r>
    </w:p>
    <w:p w:rsidR="00874FA9" w:rsidRPr="00874FA9" w:rsidRDefault="00874FA9" w:rsidP="00874FA9">
      <w:pPr>
        <w:pStyle w:val="a3"/>
        <w:rPr>
          <w:rFonts w:ascii="Times New Roman" w:hAnsi="Times New Roman" w:cs="Times New Roman"/>
          <w:sz w:val="28"/>
          <w:szCs w:val="28"/>
        </w:rPr>
      </w:pPr>
      <w:r w:rsidRPr="00874FA9">
        <w:rPr>
          <w:rFonts w:ascii="Times New Roman" w:hAnsi="Times New Roman" w:cs="Times New Roman"/>
          <w:sz w:val="28"/>
          <w:szCs w:val="28"/>
        </w:rPr>
        <w:t>Дети: Здравствуйте!</w:t>
      </w:r>
    </w:p>
    <w:p w:rsidR="00874FA9" w:rsidRPr="00874FA9" w:rsidRDefault="00874FA9" w:rsidP="00874FA9">
      <w:pPr>
        <w:pStyle w:val="a3"/>
        <w:rPr>
          <w:rFonts w:ascii="Times New Roman" w:hAnsi="Times New Roman" w:cs="Times New Roman"/>
          <w:sz w:val="28"/>
          <w:szCs w:val="28"/>
        </w:rPr>
      </w:pPr>
      <w:r w:rsidRPr="00874FA9">
        <w:rPr>
          <w:rFonts w:ascii="Times New Roman" w:hAnsi="Times New Roman" w:cs="Times New Roman"/>
          <w:sz w:val="28"/>
          <w:szCs w:val="28"/>
        </w:rPr>
        <w:t>Ведущий: Здравствуй, Фея, подскажи, где мы оказались?</w:t>
      </w:r>
    </w:p>
    <w:p w:rsidR="00874FA9" w:rsidRPr="00874FA9" w:rsidRDefault="00874FA9" w:rsidP="00874FA9">
      <w:pPr>
        <w:pStyle w:val="a3"/>
        <w:rPr>
          <w:rFonts w:ascii="Times New Roman" w:hAnsi="Times New Roman" w:cs="Times New Roman"/>
          <w:sz w:val="28"/>
          <w:szCs w:val="28"/>
        </w:rPr>
      </w:pPr>
      <w:r w:rsidRPr="00874FA9">
        <w:rPr>
          <w:rFonts w:ascii="Times New Roman" w:hAnsi="Times New Roman" w:cs="Times New Roman"/>
          <w:sz w:val="28"/>
          <w:szCs w:val="28"/>
        </w:rPr>
        <w:t xml:space="preserve">Фея: </w:t>
      </w:r>
    </w:p>
    <w:p w:rsidR="00874FA9" w:rsidRPr="00874FA9" w:rsidRDefault="00874FA9" w:rsidP="00874FA9">
      <w:pPr>
        <w:pStyle w:val="a3"/>
        <w:rPr>
          <w:rFonts w:ascii="Times New Roman" w:hAnsi="Times New Roman" w:cs="Times New Roman"/>
          <w:sz w:val="28"/>
          <w:szCs w:val="28"/>
        </w:rPr>
      </w:pPr>
      <w:r w:rsidRPr="00874FA9">
        <w:rPr>
          <w:rFonts w:ascii="Times New Roman" w:hAnsi="Times New Roman" w:cs="Times New Roman"/>
          <w:sz w:val="28"/>
          <w:szCs w:val="28"/>
        </w:rPr>
        <w:t>Вы находитесь в стране</w:t>
      </w:r>
    </w:p>
    <w:p w:rsidR="00874FA9" w:rsidRPr="00874FA9" w:rsidRDefault="00874FA9" w:rsidP="00874FA9">
      <w:pPr>
        <w:pStyle w:val="a3"/>
        <w:rPr>
          <w:rFonts w:ascii="Times New Roman" w:hAnsi="Times New Roman" w:cs="Times New Roman"/>
          <w:sz w:val="28"/>
          <w:szCs w:val="28"/>
        </w:rPr>
      </w:pPr>
      <w:r w:rsidRPr="00874FA9">
        <w:rPr>
          <w:rFonts w:ascii="Times New Roman" w:hAnsi="Times New Roman" w:cs="Times New Roman"/>
          <w:sz w:val="28"/>
          <w:szCs w:val="28"/>
        </w:rPr>
        <w:t>Добра и красоты.</w:t>
      </w:r>
    </w:p>
    <w:p w:rsidR="005E7B6A" w:rsidRPr="00874FA9" w:rsidRDefault="00874FA9" w:rsidP="00874FA9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десь много добрых фей</w:t>
      </w:r>
      <w:r w:rsidRPr="00874FA9">
        <w:rPr>
          <w:rFonts w:ascii="Times New Roman" w:hAnsi="Times New Roman" w:cs="Times New Roman"/>
          <w:sz w:val="28"/>
          <w:szCs w:val="28"/>
        </w:rPr>
        <w:t>,</w:t>
      </w:r>
    </w:p>
    <w:p w:rsidR="00874FA9" w:rsidRDefault="00874FA9" w:rsidP="00874FA9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ни исполняют мечты</w:t>
      </w:r>
      <w:r w:rsidR="001E7542">
        <w:rPr>
          <w:rFonts w:ascii="Times New Roman" w:hAnsi="Times New Roman" w:cs="Times New Roman"/>
          <w:sz w:val="28"/>
          <w:szCs w:val="28"/>
        </w:rPr>
        <w:t>.</w:t>
      </w:r>
    </w:p>
    <w:p w:rsidR="001E7542" w:rsidRPr="00263192" w:rsidRDefault="001E7542" w:rsidP="00874FA9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наю</w:t>
      </w:r>
      <w:r w:rsidRPr="001E7542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мам вы поздравляете</w:t>
      </w:r>
      <w:r w:rsidRPr="00263192">
        <w:rPr>
          <w:rFonts w:ascii="Times New Roman" w:hAnsi="Times New Roman" w:cs="Times New Roman"/>
          <w:sz w:val="28"/>
          <w:szCs w:val="28"/>
        </w:rPr>
        <w:t>,</w:t>
      </w:r>
    </w:p>
    <w:p w:rsidR="001E7542" w:rsidRDefault="001E7542" w:rsidP="00874FA9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удо – цветы подарить им желаете.</w:t>
      </w:r>
    </w:p>
    <w:p w:rsidR="001E7542" w:rsidRDefault="001E7542" w:rsidP="00874FA9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крою вам секрет:</w:t>
      </w:r>
    </w:p>
    <w:p w:rsidR="001E7542" w:rsidRDefault="001E7542" w:rsidP="00874FA9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аны чудо – цветов вовсе нет.</w:t>
      </w:r>
    </w:p>
    <w:p w:rsidR="001E7542" w:rsidRDefault="001E7542" w:rsidP="00874FA9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о у каждой мамы есть свои цветочки – </w:t>
      </w:r>
    </w:p>
    <w:p w:rsidR="001E7542" w:rsidRDefault="001E7542" w:rsidP="00874FA9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о вы</w:t>
      </w:r>
      <w:r w:rsidRPr="001E7542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сыночки и дочки!</w:t>
      </w:r>
    </w:p>
    <w:p w:rsidR="001E7542" w:rsidRDefault="001E7542" w:rsidP="00874FA9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мочки очень любят вас</w:t>
      </w:r>
      <w:r w:rsidRPr="00263192">
        <w:rPr>
          <w:rFonts w:ascii="Times New Roman" w:hAnsi="Times New Roman" w:cs="Times New Roman"/>
          <w:sz w:val="28"/>
          <w:szCs w:val="28"/>
        </w:rPr>
        <w:t>,</w:t>
      </w:r>
    </w:p>
    <w:p w:rsidR="001E7542" w:rsidRDefault="001E7542" w:rsidP="00874FA9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 радуете их каждый день</w:t>
      </w:r>
      <w:r w:rsidRPr="001E7542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каждый час.</w:t>
      </w:r>
    </w:p>
    <w:p w:rsidR="001E7542" w:rsidRDefault="001E7542" w:rsidP="00874FA9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ним вы поспешите</w:t>
      </w:r>
      <w:r w:rsidRPr="001E7542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поцелуйте</w:t>
      </w:r>
      <w:r w:rsidRPr="001E7542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обнимите</w:t>
      </w:r>
      <w:r w:rsidRPr="001E7542">
        <w:rPr>
          <w:rFonts w:ascii="Times New Roman" w:hAnsi="Times New Roman" w:cs="Times New Roman"/>
          <w:sz w:val="28"/>
          <w:szCs w:val="28"/>
        </w:rPr>
        <w:t>,</w:t>
      </w:r>
    </w:p>
    <w:p w:rsidR="001E7542" w:rsidRDefault="001E7542" w:rsidP="00874FA9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любите вы их</w:t>
      </w:r>
      <w:r w:rsidRPr="001E7542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скорее расскажите!</w:t>
      </w:r>
    </w:p>
    <w:p w:rsidR="001E7542" w:rsidRDefault="001E7542" w:rsidP="00874FA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E7542" w:rsidRDefault="001E7542" w:rsidP="00874FA9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ущий: Спасибо</w:t>
      </w:r>
      <w:r w:rsidRPr="00B8577B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Фея! Дети</w:t>
      </w:r>
      <w:r w:rsidRPr="00B8577B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нам </w:t>
      </w:r>
      <w:r w:rsidR="00B8577B">
        <w:rPr>
          <w:rFonts w:ascii="Times New Roman" w:hAnsi="Times New Roman" w:cs="Times New Roman"/>
          <w:sz w:val="28"/>
          <w:szCs w:val="28"/>
        </w:rPr>
        <w:t>пора отправляться к вашим мамам. Давайте скажем все вместе….</w:t>
      </w:r>
    </w:p>
    <w:p w:rsidR="00B8577B" w:rsidRDefault="00B8577B" w:rsidP="00874FA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8577B" w:rsidRDefault="00B8577B" w:rsidP="00874FA9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: Кручу</w:t>
      </w:r>
      <w:r w:rsidRPr="00B8577B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верчу</w:t>
      </w:r>
      <w:r w:rsidRPr="00B8577B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к маме вернуться хочу!</w:t>
      </w:r>
    </w:p>
    <w:p w:rsidR="00B8577B" w:rsidRDefault="00B8577B" w:rsidP="00874FA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8577B" w:rsidRDefault="00B8577B" w:rsidP="00874FA9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(Под музыкальную композицию П. </w:t>
      </w:r>
      <w:proofErr w:type="spellStart"/>
      <w:r>
        <w:rPr>
          <w:rFonts w:ascii="Times New Roman" w:hAnsi="Times New Roman" w:cs="Times New Roman"/>
          <w:sz w:val="28"/>
          <w:szCs w:val="28"/>
        </w:rPr>
        <w:t>Мор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>
        <w:rPr>
          <w:rFonts w:ascii="Times New Roman" w:hAnsi="Times New Roman" w:cs="Times New Roman"/>
          <w:sz w:val="28"/>
          <w:szCs w:val="28"/>
        </w:rPr>
        <w:t>Токатта</w:t>
      </w:r>
      <w:proofErr w:type="spellEnd"/>
      <w:r>
        <w:rPr>
          <w:rFonts w:ascii="Times New Roman" w:hAnsi="Times New Roman" w:cs="Times New Roman"/>
          <w:sz w:val="28"/>
          <w:szCs w:val="28"/>
        </w:rPr>
        <w:t>» дети выстраиваются полукругом.)</w:t>
      </w:r>
    </w:p>
    <w:p w:rsidR="00B8577B" w:rsidRDefault="00B8577B" w:rsidP="00874FA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8577B" w:rsidRDefault="00B8577B" w:rsidP="00874FA9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 – й ребёнок:</w:t>
      </w:r>
    </w:p>
    <w:p w:rsidR="00B8577B" w:rsidRPr="00B8577B" w:rsidRDefault="00B8577B" w:rsidP="00874FA9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страшна мне непогода</w:t>
      </w:r>
      <w:r w:rsidRPr="00B8577B">
        <w:rPr>
          <w:rFonts w:ascii="Times New Roman" w:hAnsi="Times New Roman" w:cs="Times New Roman"/>
          <w:sz w:val="28"/>
          <w:szCs w:val="28"/>
        </w:rPr>
        <w:t>,</w:t>
      </w:r>
    </w:p>
    <w:p w:rsidR="00B8577B" w:rsidRPr="00B8577B" w:rsidRDefault="00B8577B" w:rsidP="00874FA9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ма мой хранит покой</w:t>
      </w:r>
      <w:r w:rsidRPr="00B8577B">
        <w:rPr>
          <w:rFonts w:ascii="Times New Roman" w:hAnsi="Times New Roman" w:cs="Times New Roman"/>
          <w:sz w:val="28"/>
          <w:szCs w:val="28"/>
        </w:rPr>
        <w:t>,</w:t>
      </w:r>
    </w:p>
    <w:p w:rsidR="00B8577B" w:rsidRDefault="00B8577B" w:rsidP="00874FA9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транит она невзгоды</w:t>
      </w:r>
    </w:p>
    <w:p w:rsidR="00B8577B" w:rsidRDefault="00B8577B" w:rsidP="00874FA9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ёплой</w:t>
      </w:r>
      <w:r w:rsidRPr="00263192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ласковой рукой.</w:t>
      </w:r>
    </w:p>
    <w:p w:rsidR="00B8577B" w:rsidRDefault="00B8577B" w:rsidP="00874FA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B7FA7" w:rsidRPr="00BC2A44" w:rsidRDefault="00B8577B" w:rsidP="00874FA9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ебёнок:</w:t>
      </w:r>
    </w:p>
    <w:p w:rsidR="009B7FA7" w:rsidRPr="009B7FA7" w:rsidRDefault="009B7FA7" w:rsidP="009B7FA7">
      <w:pPr>
        <w:shd w:val="clear" w:color="auto" w:fill="FFFFF0"/>
        <w:spacing w:after="0" w:line="192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7FA7">
        <w:rPr>
          <w:rFonts w:ascii="Times New Roman" w:eastAsia="Times New Roman" w:hAnsi="Times New Roman" w:cs="Times New Roman"/>
          <w:sz w:val="28"/>
          <w:szCs w:val="28"/>
          <w:lang w:eastAsia="ru-RU"/>
        </w:rPr>
        <w:t>Мама, очень-очень</w:t>
      </w:r>
      <w:r w:rsidRPr="009B7FA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Я тебя люблю!</w:t>
      </w:r>
      <w:r w:rsidRPr="009B7FA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Так люблю, что ночью</w:t>
      </w:r>
      <w:proofErr w:type="gramStart"/>
      <w:r w:rsidRPr="009B7FA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</w:t>
      </w:r>
      <w:proofErr w:type="gramEnd"/>
      <w:r w:rsidRPr="009B7F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мноте не сплю.</w:t>
      </w:r>
      <w:r w:rsidRPr="009B7FA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глядываюсь в темень,</w:t>
      </w:r>
      <w:r w:rsidRPr="009B7FA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Зорьку тороплю.</w:t>
      </w:r>
      <w:r w:rsidRPr="009B7FA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Я тебя всё время,</w:t>
      </w:r>
      <w:r w:rsidRPr="009B7FA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Мамочка, люблю!</w:t>
      </w:r>
      <w:r w:rsidRPr="009B7FA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от и зорька светит.</w:t>
      </w:r>
      <w:r w:rsidRPr="009B7FA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от уже рассвет.</w:t>
      </w:r>
      <w:r w:rsidRPr="009B7FA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икого на свете</w:t>
      </w:r>
      <w:r w:rsidRPr="009B7FA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Лучше мамы нет!</w:t>
      </w:r>
    </w:p>
    <w:p w:rsidR="00B8577B" w:rsidRPr="00BC2A44" w:rsidRDefault="00B8577B" w:rsidP="009B7FA7">
      <w:pPr>
        <w:shd w:val="clear" w:color="auto" w:fill="FFFFF0"/>
        <w:spacing w:after="0" w:line="192" w:lineRule="atLeast"/>
        <w:rPr>
          <w:rFonts w:ascii="Verdana" w:eastAsia="Times New Roman" w:hAnsi="Verdana" w:cs="Times New Roman"/>
          <w:color w:val="4B4B4B"/>
          <w:sz w:val="18"/>
          <w:szCs w:val="18"/>
          <w:lang w:eastAsia="ru-RU"/>
        </w:rPr>
      </w:pPr>
    </w:p>
    <w:p w:rsidR="00B8577B" w:rsidRPr="00B8577B" w:rsidRDefault="00B8577B" w:rsidP="00874FA9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(Дети исполняют песню «Цветы для мамы» авт. Ю. </w:t>
      </w:r>
      <w:proofErr w:type="spellStart"/>
      <w:r>
        <w:rPr>
          <w:rFonts w:ascii="Times New Roman" w:hAnsi="Times New Roman" w:cs="Times New Roman"/>
          <w:sz w:val="28"/>
          <w:szCs w:val="28"/>
        </w:rPr>
        <w:t>Верижников</w:t>
      </w:r>
      <w:proofErr w:type="spellEnd"/>
      <w:r>
        <w:rPr>
          <w:rFonts w:ascii="Times New Roman" w:hAnsi="Times New Roman" w:cs="Times New Roman"/>
          <w:sz w:val="28"/>
          <w:szCs w:val="28"/>
        </w:rPr>
        <w:t>.)</w:t>
      </w:r>
    </w:p>
    <w:p w:rsidR="001E7542" w:rsidRDefault="001E7542" w:rsidP="00874FA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E7EEF" w:rsidRDefault="00B8577B" w:rsidP="00874FA9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3 –й ребёнок:</w:t>
      </w:r>
    </w:p>
    <w:p w:rsidR="007E7EEF" w:rsidRDefault="007E7EEF" w:rsidP="00874FA9">
      <w:pPr>
        <w:pStyle w:val="a3"/>
        <w:rPr>
          <w:rFonts w:ascii="Times New Roman" w:hAnsi="Times New Roman" w:cs="Times New Roman"/>
          <w:sz w:val="28"/>
          <w:szCs w:val="28"/>
          <w:shd w:val="clear" w:color="auto" w:fill="FFFFF0"/>
        </w:rPr>
      </w:pPr>
      <w:r w:rsidRPr="007E7EEF">
        <w:rPr>
          <w:rFonts w:ascii="Times New Roman" w:hAnsi="Times New Roman" w:cs="Times New Roman"/>
          <w:sz w:val="28"/>
          <w:szCs w:val="28"/>
          <w:shd w:val="clear" w:color="auto" w:fill="FFFFF0"/>
        </w:rPr>
        <w:t>Обойди весь мир вокруг,</w:t>
      </w:r>
      <w:r w:rsidRPr="007E7EEF">
        <w:rPr>
          <w:rFonts w:ascii="Times New Roman" w:hAnsi="Times New Roman" w:cs="Times New Roman"/>
          <w:sz w:val="28"/>
          <w:szCs w:val="28"/>
        </w:rPr>
        <w:br/>
      </w:r>
      <w:r w:rsidRPr="007E7EEF">
        <w:rPr>
          <w:rFonts w:ascii="Times New Roman" w:hAnsi="Times New Roman" w:cs="Times New Roman"/>
          <w:sz w:val="28"/>
          <w:szCs w:val="28"/>
          <w:shd w:val="clear" w:color="auto" w:fill="FFFFF0"/>
        </w:rPr>
        <w:t>Только знай заранее:</w:t>
      </w:r>
      <w:r w:rsidRPr="007E7EEF">
        <w:rPr>
          <w:rFonts w:ascii="Times New Roman" w:hAnsi="Times New Roman" w:cs="Times New Roman"/>
          <w:sz w:val="28"/>
          <w:szCs w:val="28"/>
        </w:rPr>
        <w:br/>
      </w:r>
      <w:r w:rsidRPr="007E7EEF">
        <w:rPr>
          <w:rFonts w:ascii="Times New Roman" w:hAnsi="Times New Roman" w:cs="Times New Roman"/>
          <w:sz w:val="28"/>
          <w:szCs w:val="28"/>
          <w:shd w:val="clear" w:color="auto" w:fill="FFFFF0"/>
        </w:rPr>
        <w:t>Не найдешь теплее рук</w:t>
      </w:r>
      <w:proofErr w:type="gramStart"/>
      <w:r w:rsidRPr="007E7EEF">
        <w:rPr>
          <w:rFonts w:ascii="Times New Roman" w:hAnsi="Times New Roman" w:cs="Times New Roman"/>
          <w:sz w:val="28"/>
          <w:szCs w:val="28"/>
        </w:rPr>
        <w:br/>
      </w:r>
      <w:r w:rsidRPr="007E7EEF">
        <w:rPr>
          <w:rFonts w:ascii="Times New Roman" w:hAnsi="Times New Roman" w:cs="Times New Roman"/>
          <w:sz w:val="28"/>
          <w:szCs w:val="28"/>
          <w:shd w:val="clear" w:color="auto" w:fill="FFFFF0"/>
        </w:rPr>
        <w:t>И</w:t>
      </w:r>
      <w:proofErr w:type="gramEnd"/>
      <w:r w:rsidRPr="007E7EEF">
        <w:rPr>
          <w:rFonts w:ascii="Times New Roman" w:hAnsi="Times New Roman" w:cs="Times New Roman"/>
          <w:sz w:val="28"/>
          <w:szCs w:val="28"/>
          <w:shd w:val="clear" w:color="auto" w:fill="FFFFF0"/>
        </w:rPr>
        <w:t xml:space="preserve"> нежнее маминых.</w:t>
      </w:r>
      <w:r w:rsidRPr="007E7EEF">
        <w:rPr>
          <w:rFonts w:ascii="Times New Roman" w:hAnsi="Times New Roman" w:cs="Times New Roman"/>
          <w:sz w:val="28"/>
          <w:szCs w:val="28"/>
        </w:rPr>
        <w:br/>
      </w:r>
      <w:r w:rsidRPr="007E7EEF">
        <w:rPr>
          <w:rFonts w:ascii="Times New Roman" w:hAnsi="Times New Roman" w:cs="Times New Roman"/>
          <w:sz w:val="28"/>
          <w:szCs w:val="28"/>
          <w:shd w:val="clear" w:color="auto" w:fill="FFFFF0"/>
        </w:rPr>
        <w:t>Не найдешь на свете глаз</w:t>
      </w:r>
      <w:r w:rsidRPr="007E7EEF">
        <w:rPr>
          <w:rFonts w:ascii="Times New Roman" w:hAnsi="Times New Roman" w:cs="Times New Roman"/>
          <w:sz w:val="28"/>
          <w:szCs w:val="28"/>
        </w:rPr>
        <w:br/>
      </w:r>
      <w:r w:rsidRPr="007E7EEF">
        <w:rPr>
          <w:rFonts w:ascii="Times New Roman" w:hAnsi="Times New Roman" w:cs="Times New Roman"/>
          <w:sz w:val="28"/>
          <w:szCs w:val="28"/>
          <w:shd w:val="clear" w:color="auto" w:fill="FFFFF0"/>
        </w:rPr>
        <w:t>Ласковей и строже.</w:t>
      </w:r>
      <w:r w:rsidRPr="007E7EEF">
        <w:rPr>
          <w:rFonts w:ascii="Times New Roman" w:hAnsi="Times New Roman" w:cs="Times New Roman"/>
          <w:sz w:val="28"/>
          <w:szCs w:val="28"/>
        </w:rPr>
        <w:br/>
      </w:r>
      <w:r w:rsidRPr="007E7EEF">
        <w:rPr>
          <w:rFonts w:ascii="Times New Roman" w:hAnsi="Times New Roman" w:cs="Times New Roman"/>
          <w:sz w:val="28"/>
          <w:szCs w:val="28"/>
          <w:shd w:val="clear" w:color="auto" w:fill="FFFFF0"/>
        </w:rPr>
        <w:t>Мама каждому из нас</w:t>
      </w:r>
      <w:proofErr w:type="gramStart"/>
      <w:r w:rsidRPr="007E7EEF">
        <w:rPr>
          <w:rFonts w:ascii="Times New Roman" w:hAnsi="Times New Roman" w:cs="Times New Roman"/>
          <w:sz w:val="28"/>
          <w:szCs w:val="28"/>
        </w:rPr>
        <w:br/>
      </w:r>
      <w:r w:rsidRPr="007E7EEF">
        <w:rPr>
          <w:rFonts w:ascii="Times New Roman" w:hAnsi="Times New Roman" w:cs="Times New Roman"/>
          <w:sz w:val="28"/>
          <w:szCs w:val="28"/>
          <w:shd w:val="clear" w:color="auto" w:fill="FFFFF0"/>
        </w:rPr>
        <w:t>В</w:t>
      </w:r>
      <w:proofErr w:type="gramEnd"/>
      <w:r w:rsidRPr="007E7EEF">
        <w:rPr>
          <w:rFonts w:ascii="Times New Roman" w:hAnsi="Times New Roman" w:cs="Times New Roman"/>
          <w:sz w:val="28"/>
          <w:szCs w:val="28"/>
          <w:shd w:val="clear" w:color="auto" w:fill="FFFFF0"/>
        </w:rPr>
        <w:t>сех людей дороже.</w:t>
      </w:r>
      <w:r w:rsidRPr="007E7EEF">
        <w:rPr>
          <w:rFonts w:ascii="Times New Roman" w:hAnsi="Times New Roman" w:cs="Times New Roman"/>
          <w:sz w:val="28"/>
          <w:szCs w:val="28"/>
        </w:rPr>
        <w:br/>
      </w:r>
      <w:r w:rsidRPr="007E7EEF">
        <w:rPr>
          <w:rFonts w:ascii="Times New Roman" w:hAnsi="Times New Roman" w:cs="Times New Roman"/>
          <w:sz w:val="28"/>
          <w:szCs w:val="28"/>
          <w:shd w:val="clear" w:color="auto" w:fill="FFFFF0"/>
        </w:rPr>
        <w:t>Сто путей, дорог вокруг</w:t>
      </w:r>
      <w:proofErr w:type="gramStart"/>
      <w:r w:rsidRPr="007E7EEF">
        <w:rPr>
          <w:rFonts w:ascii="Times New Roman" w:hAnsi="Times New Roman" w:cs="Times New Roman"/>
          <w:sz w:val="28"/>
          <w:szCs w:val="28"/>
        </w:rPr>
        <w:br/>
      </w:r>
      <w:r w:rsidRPr="007E7EEF">
        <w:rPr>
          <w:rFonts w:ascii="Times New Roman" w:hAnsi="Times New Roman" w:cs="Times New Roman"/>
          <w:sz w:val="28"/>
          <w:szCs w:val="28"/>
          <w:shd w:val="clear" w:color="auto" w:fill="FFFFF0"/>
        </w:rPr>
        <w:t>О</w:t>
      </w:r>
      <w:proofErr w:type="gramEnd"/>
      <w:r w:rsidRPr="007E7EEF">
        <w:rPr>
          <w:rFonts w:ascii="Times New Roman" w:hAnsi="Times New Roman" w:cs="Times New Roman"/>
          <w:sz w:val="28"/>
          <w:szCs w:val="28"/>
          <w:shd w:val="clear" w:color="auto" w:fill="FFFFF0"/>
        </w:rPr>
        <w:t>бойди по свету:</w:t>
      </w:r>
      <w:r w:rsidRPr="007E7EEF">
        <w:rPr>
          <w:rFonts w:ascii="Times New Roman" w:hAnsi="Times New Roman" w:cs="Times New Roman"/>
          <w:sz w:val="28"/>
          <w:szCs w:val="28"/>
        </w:rPr>
        <w:br/>
      </w:r>
      <w:r w:rsidRPr="007E7EEF">
        <w:rPr>
          <w:rFonts w:ascii="Times New Roman" w:hAnsi="Times New Roman" w:cs="Times New Roman"/>
          <w:sz w:val="28"/>
          <w:szCs w:val="28"/>
          <w:shd w:val="clear" w:color="auto" w:fill="FFFFF0"/>
        </w:rPr>
        <w:t>Мама - самый лучший друг,</w:t>
      </w:r>
      <w:r w:rsidRPr="007E7EEF">
        <w:rPr>
          <w:rFonts w:ascii="Times New Roman" w:hAnsi="Times New Roman" w:cs="Times New Roman"/>
          <w:sz w:val="28"/>
          <w:szCs w:val="28"/>
        </w:rPr>
        <w:br/>
      </w:r>
      <w:r w:rsidRPr="007E7EEF">
        <w:rPr>
          <w:rFonts w:ascii="Times New Roman" w:hAnsi="Times New Roman" w:cs="Times New Roman"/>
          <w:sz w:val="28"/>
          <w:szCs w:val="28"/>
          <w:shd w:val="clear" w:color="auto" w:fill="FFFFF0"/>
        </w:rPr>
        <w:t xml:space="preserve">Лучше мамы - </w:t>
      </w:r>
      <w:proofErr w:type="gramStart"/>
      <w:r w:rsidRPr="007E7EEF">
        <w:rPr>
          <w:rFonts w:ascii="Times New Roman" w:hAnsi="Times New Roman" w:cs="Times New Roman"/>
          <w:sz w:val="28"/>
          <w:szCs w:val="28"/>
          <w:shd w:val="clear" w:color="auto" w:fill="FFFFF0"/>
        </w:rPr>
        <w:t>нету</w:t>
      </w:r>
      <w:proofErr w:type="gramEnd"/>
      <w:r w:rsidRPr="007E7EEF">
        <w:rPr>
          <w:rFonts w:ascii="Times New Roman" w:hAnsi="Times New Roman" w:cs="Times New Roman"/>
          <w:sz w:val="28"/>
          <w:szCs w:val="28"/>
          <w:shd w:val="clear" w:color="auto" w:fill="FFFFF0"/>
        </w:rPr>
        <w:t>!</w:t>
      </w:r>
    </w:p>
    <w:p w:rsidR="007E7EEF" w:rsidRPr="00BC2A44" w:rsidRDefault="007E7EEF" w:rsidP="00874FA9">
      <w:pPr>
        <w:pStyle w:val="a3"/>
        <w:rPr>
          <w:rFonts w:ascii="Times New Roman" w:hAnsi="Times New Roman" w:cs="Times New Roman"/>
          <w:sz w:val="28"/>
          <w:szCs w:val="28"/>
          <w:shd w:val="clear" w:color="auto" w:fill="FFFFF0"/>
        </w:rPr>
      </w:pPr>
    </w:p>
    <w:p w:rsidR="00B8577B" w:rsidRDefault="007E7EEF" w:rsidP="00874FA9">
      <w:pPr>
        <w:pStyle w:val="a3"/>
        <w:rPr>
          <w:rFonts w:ascii="Times New Roman" w:hAnsi="Times New Roman" w:cs="Times New Roman"/>
          <w:sz w:val="28"/>
          <w:szCs w:val="28"/>
          <w:shd w:val="clear" w:color="auto" w:fill="FFFFF0"/>
        </w:rPr>
      </w:pPr>
      <w:r w:rsidRPr="007E7EEF">
        <w:rPr>
          <w:rFonts w:ascii="Times New Roman" w:hAnsi="Times New Roman" w:cs="Times New Roman"/>
          <w:sz w:val="28"/>
          <w:szCs w:val="28"/>
          <w:shd w:val="clear" w:color="auto" w:fill="FFFFF0"/>
        </w:rPr>
        <w:t xml:space="preserve">4 –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0"/>
        </w:rPr>
        <w:t>й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0"/>
        </w:rPr>
        <w:t xml:space="preserve"> ребёнок:</w:t>
      </w:r>
    </w:p>
    <w:p w:rsidR="007E7EEF" w:rsidRPr="007E7EEF" w:rsidRDefault="007E7EEF" w:rsidP="00874FA9">
      <w:pPr>
        <w:pStyle w:val="a3"/>
        <w:rPr>
          <w:rFonts w:ascii="Times New Roman" w:hAnsi="Times New Roman" w:cs="Times New Roman"/>
          <w:sz w:val="28"/>
          <w:szCs w:val="28"/>
        </w:rPr>
      </w:pPr>
      <w:r w:rsidRPr="007E7EEF">
        <w:rPr>
          <w:rFonts w:ascii="Times New Roman" w:hAnsi="Times New Roman" w:cs="Times New Roman"/>
          <w:sz w:val="28"/>
          <w:szCs w:val="28"/>
          <w:shd w:val="clear" w:color="auto" w:fill="FFFFF0"/>
        </w:rPr>
        <w:t>Из цветной бумаги</w:t>
      </w:r>
      <w:proofErr w:type="gramStart"/>
      <w:r w:rsidRPr="007E7EEF">
        <w:rPr>
          <w:rFonts w:ascii="Times New Roman" w:hAnsi="Times New Roman" w:cs="Times New Roman"/>
          <w:sz w:val="28"/>
          <w:szCs w:val="28"/>
        </w:rPr>
        <w:br/>
      </w:r>
      <w:r w:rsidRPr="007E7EEF">
        <w:rPr>
          <w:rFonts w:ascii="Times New Roman" w:hAnsi="Times New Roman" w:cs="Times New Roman"/>
          <w:sz w:val="28"/>
          <w:szCs w:val="28"/>
          <w:shd w:val="clear" w:color="auto" w:fill="FFFFF0"/>
        </w:rPr>
        <w:t>В</w:t>
      </w:r>
      <w:proofErr w:type="gramEnd"/>
      <w:r w:rsidRPr="007E7EEF">
        <w:rPr>
          <w:rFonts w:ascii="Times New Roman" w:hAnsi="Times New Roman" w:cs="Times New Roman"/>
          <w:sz w:val="28"/>
          <w:szCs w:val="28"/>
          <w:shd w:val="clear" w:color="auto" w:fill="FFFFF0"/>
        </w:rPr>
        <w:t>ырежу кусочек.</w:t>
      </w:r>
      <w:r w:rsidRPr="007E7EEF">
        <w:rPr>
          <w:rFonts w:ascii="Times New Roman" w:hAnsi="Times New Roman" w:cs="Times New Roman"/>
          <w:sz w:val="28"/>
          <w:szCs w:val="28"/>
        </w:rPr>
        <w:br/>
      </w:r>
      <w:r w:rsidRPr="007E7EEF">
        <w:rPr>
          <w:rFonts w:ascii="Times New Roman" w:hAnsi="Times New Roman" w:cs="Times New Roman"/>
          <w:sz w:val="28"/>
          <w:szCs w:val="28"/>
          <w:shd w:val="clear" w:color="auto" w:fill="FFFFF0"/>
        </w:rPr>
        <w:t>Из него я сделаю</w:t>
      </w:r>
      <w:r w:rsidRPr="007E7EEF">
        <w:rPr>
          <w:rFonts w:ascii="Times New Roman" w:hAnsi="Times New Roman" w:cs="Times New Roman"/>
          <w:sz w:val="28"/>
          <w:szCs w:val="28"/>
        </w:rPr>
        <w:br/>
      </w:r>
      <w:r w:rsidRPr="007E7EEF">
        <w:rPr>
          <w:rFonts w:ascii="Times New Roman" w:hAnsi="Times New Roman" w:cs="Times New Roman"/>
          <w:sz w:val="28"/>
          <w:szCs w:val="28"/>
          <w:shd w:val="clear" w:color="auto" w:fill="FFFFF0"/>
        </w:rPr>
        <w:t>Маленький цветочек.</w:t>
      </w:r>
      <w:r w:rsidRPr="007E7EEF">
        <w:rPr>
          <w:rFonts w:ascii="Times New Roman" w:hAnsi="Times New Roman" w:cs="Times New Roman"/>
          <w:sz w:val="28"/>
          <w:szCs w:val="28"/>
        </w:rPr>
        <w:br/>
      </w:r>
      <w:r w:rsidRPr="007E7EEF">
        <w:rPr>
          <w:rFonts w:ascii="Times New Roman" w:hAnsi="Times New Roman" w:cs="Times New Roman"/>
          <w:sz w:val="28"/>
          <w:szCs w:val="28"/>
          <w:shd w:val="clear" w:color="auto" w:fill="FFFFF0"/>
        </w:rPr>
        <w:t>Мамочке подарок</w:t>
      </w:r>
      <w:proofErr w:type="gramStart"/>
      <w:r w:rsidRPr="007E7EEF">
        <w:rPr>
          <w:rFonts w:ascii="Times New Roman" w:hAnsi="Times New Roman" w:cs="Times New Roman"/>
          <w:sz w:val="28"/>
          <w:szCs w:val="28"/>
        </w:rPr>
        <w:br/>
      </w:r>
      <w:r w:rsidRPr="007E7EEF">
        <w:rPr>
          <w:rFonts w:ascii="Times New Roman" w:hAnsi="Times New Roman" w:cs="Times New Roman"/>
          <w:sz w:val="28"/>
          <w:szCs w:val="28"/>
          <w:shd w:val="clear" w:color="auto" w:fill="FFFFF0"/>
        </w:rPr>
        <w:lastRenderedPageBreak/>
        <w:t>П</w:t>
      </w:r>
      <w:proofErr w:type="gramEnd"/>
      <w:r w:rsidRPr="007E7EEF">
        <w:rPr>
          <w:rFonts w:ascii="Times New Roman" w:hAnsi="Times New Roman" w:cs="Times New Roman"/>
          <w:sz w:val="28"/>
          <w:szCs w:val="28"/>
          <w:shd w:val="clear" w:color="auto" w:fill="FFFFF0"/>
        </w:rPr>
        <w:t>риготовлю я.</w:t>
      </w:r>
      <w:r w:rsidRPr="007E7EEF">
        <w:rPr>
          <w:rFonts w:ascii="Times New Roman" w:hAnsi="Times New Roman" w:cs="Times New Roman"/>
          <w:sz w:val="28"/>
          <w:szCs w:val="28"/>
        </w:rPr>
        <w:br/>
      </w:r>
      <w:r w:rsidRPr="007E7EEF">
        <w:rPr>
          <w:rFonts w:ascii="Times New Roman" w:hAnsi="Times New Roman" w:cs="Times New Roman"/>
          <w:sz w:val="28"/>
          <w:szCs w:val="28"/>
          <w:shd w:val="clear" w:color="auto" w:fill="FFFFF0"/>
        </w:rPr>
        <w:t>Самая красивая</w:t>
      </w:r>
      <w:r w:rsidRPr="007E7EEF">
        <w:rPr>
          <w:rFonts w:ascii="Times New Roman" w:hAnsi="Times New Roman" w:cs="Times New Roman"/>
          <w:sz w:val="28"/>
          <w:szCs w:val="28"/>
        </w:rPr>
        <w:br/>
      </w:r>
      <w:r w:rsidRPr="007E7EEF">
        <w:rPr>
          <w:rFonts w:ascii="Times New Roman" w:hAnsi="Times New Roman" w:cs="Times New Roman"/>
          <w:sz w:val="28"/>
          <w:szCs w:val="28"/>
          <w:shd w:val="clear" w:color="auto" w:fill="FFFFF0"/>
        </w:rPr>
        <w:t>Мама у меня!</w:t>
      </w:r>
    </w:p>
    <w:p w:rsidR="00B8577B" w:rsidRDefault="00B8577B" w:rsidP="00874FA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8577B" w:rsidRDefault="00B8577B" w:rsidP="00874FA9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(Дети под музыку (по выбору музыкального руководителя) дарят мамам цветочные </w:t>
      </w:r>
      <w:r w:rsidR="00150161">
        <w:rPr>
          <w:rFonts w:ascii="Times New Roman" w:hAnsi="Times New Roman" w:cs="Times New Roman"/>
          <w:sz w:val="28"/>
          <w:szCs w:val="28"/>
        </w:rPr>
        <w:t>аппликации.)</w:t>
      </w:r>
    </w:p>
    <w:p w:rsidR="00150161" w:rsidRDefault="00150161" w:rsidP="00874FA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50161" w:rsidRPr="001E7542" w:rsidRDefault="00150161" w:rsidP="00874FA9">
      <w:pPr>
        <w:pStyle w:val="a3"/>
        <w:rPr>
          <w:rFonts w:ascii="Times New Roman" w:hAnsi="Times New Roman" w:cs="Times New Roman"/>
          <w:sz w:val="28"/>
          <w:szCs w:val="28"/>
        </w:rPr>
      </w:pPr>
    </w:p>
    <w:sectPr w:rsidR="00150161" w:rsidRPr="001E7542" w:rsidSect="00FC055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characterSpacingControl w:val="doNotCompress"/>
  <w:compat/>
  <w:rsids>
    <w:rsidRoot w:val="00C115D8"/>
    <w:rsid w:val="00150161"/>
    <w:rsid w:val="001809AF"/>
    <w:rsid w:val="0019737F"/>
    <w:rsid w:val="001E7542"/>
    <w:rsid w:val="00263192"/>
    <w:rsid w:val="003F7BB0"/>
    <w:rsid w:val="004524C0"/>
    <w:rsid w:val="004641FD"/>
    <w:rsid w:val="00585C4E"/>
    <w:rsid w:val="005E7B6A"/>
    <w:rsid w:val="007E7EEF"/>
    <w:rsid w:val="00843B29"/>
    <w:rsid w:val="00867422"/>
    <w:rsid w:val="00874FA9"/>
    <w:rsid w:val="00892F43"/>
    <w:rsid w:val="00925C6A"/>
    <w:rsid w:val="00970120"/>
    <w:rsid w:val="009B7FA7"/>
    <w:rsid w:val="00B8577B"/>
    <w:rsid w:val="00BC2A44"/>
    <w:rsid w:val="00C115D8"/>
    <w:rsid w:val="00C43C58"/>
    <w:rsid w:val="00DC79B0"/>
    <w:rsid w:val="00DD6409"/>
    <w:rsid w:val="00DE327A"/>
    <w:rsid w:val="00E20915"/>
    <w:rsid w:val="00E54BF7"/>
    <w:rsid w:val="00F06237"/>
    <w:rsid w:val="00F47AB0"/>
    <w:rsid w:val="00FC055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0557"/>
  </w:style>
  <w:style w:type="paragraph" w:styleId="1">
    <w:name w:val="heading 1"/>
    <w:basedOn w:val="a"/>
    <w:next w:val="a"/>
    <w:link w:val="10"/>
    <w:uiPriority w:val="9"/>
    <w:qFormat/>
    <w:rsid w:val="00843B2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641FD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843B2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4">
    <w:name w:val="Strong"/>
    <w:basedOn w:val="a0"/>
    <w:uiPriority w:val="22"/>
    <w:qFormat/>
    <w:rsid w:val="00585C4E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43B2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641FD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843B2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4">
    <w:name w:val="Strong"/>
    <w:basedOn w:val="a0"/>
    <w:uiPriority w:val="22"/>
    <w:qFormat/>
    <w:rsid w:val="00585C4E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231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41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94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32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322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06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38C3A1-FCAB-4038-83DA-CFCB1B8729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</TotalTime>
  <Pages>6</Pages>
  <Words>936</Words>
  <Characters>5339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лат</dc:creator>
  <cp:keywords/>
  <dc:description/>
  <cp:lastModifiedBy>Work</cp:lastModifiedBy>
  <cp:revision>13</cp:revision>
  <dcterms:created xsi:type="dcterms:W3CDTF">2019-02-16T11:30:00Z</dcterms:created>
  <dcterms:modified xsi:type="dcterms:W3CDTF">2019-02-26T08:41:00Z</dcterms:modified>
</cp:coreProperties>
</file>